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D4BC" w14:textId="0674F707" w:rsidR="00C770B3" w:rsidRPr="009E1E60" w:rsidRDefault="0092247B" w:rsidP="009E1E60">
      <w:pPr>
        <w:pStyle w:val="Heading1"/>
        <w:ind w:left="0" w:firstLine="0"/>
        <w:jc w:val="center"/>
        <w:rPr>
          <w:b w:val="0"/>
          <w:bCs w:val="0"/>
          <w:sz w:val="72"/>
          <w:szCs w:val="72"/>
        </w:rPr>
      </w:pPr>
      <w:bookmarkStart w:id="0" w:name="_Toc522615630"/>
      <w:r w:rsidRPr="009E1E60">
        <w:rPr>
          <w:spacing w:val="-1"/>
          <w:sz w:val="72"/>
          <w:szCs w:val="72"/>
        </w:rPr>
        <w:t>2.  ADMINISTRATION</w:t>
      </w:r>
      <w:bookmarkEnd w:id="0"/>
    </w:p>
    <w:p w14:paraId="013633BA" w14:textId="77777777" w:rsidR="00C770B3" w:rsidRDefault="00C770B3">
      <w:pPr>
        <w:rPr>
          <w:rFonts w:ascii="Gill Sans MT" w:eastAsia="Gill Sans MT" w:hAnsi="Gill Sans MT" w:cs="Gill Sans MT"/>
          <w:sz w:val="20"/>
          <w:szCs w:val="20"/>
        </w:rPr>
      </w:pPr>
    </w:p>
    <w:p w14:paraId="176B0AC3" w14:textId="77777777" w:rsidR="00C770B3" w:rsidRDefault="00C770B3">
      <w:pPr>
        <w:rPr>
          <w:rFonts w:ascii="Gill Sans MT" w:eastAsia="Gill Sans MT" w:hAnsi="Gill Sans MT" w:cs="Gill Sans MT"/>
          <w:sz w:val="20"/>
          <w:szCs w:val="20"/>
        </w:rPr>
      </w:pPr>
    </w:p>
    <w:p w14:paraId="0088AA6B" w14:textId="77777777" w:rsidR="00C770B3" w:rsidRDefault="00C770B3">
      <w:pPr>
        <w:spacing w:before="6"/>
        <w:rPr>
          <w:rFonts w:ascii="Gill Sans MT" w:eastAsia="Gill Sans MT" w:hAnsi="Gill Sans MT" w:cs="Gill Sans MT"/>
          <w:sz w:val="10"/>
          <w:szCs w:val="10"/>
        </w:rPr>
      </w:pPr>
    </w:p>
    <w:p w14:paraId="15FE861B" w14:textId="77777777" w:rsidR="00C770B3" w:rsidRDefault="00C770B3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</w:p>
    <w:p w14:paraId="606B709E" w14:textId="77777777" w:rsidR="00C770B3" w:rsidRDefault="00A974DA">
      <w:pPr>
        <w:spacing w:before="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68801875" wp14:editId="153741C2">
                <wp:extent cx="6494145" cy="981075"/>
                <wp:effectExtent l="0" t="0" r="20955" b="28575"/>
                <wp:docPr id="6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9810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37DCE3" w14:textId="77777777" w:rsidR="0083760D" w:rsidRPr="0092247B" w:rsidRDefault="0083760D" w:rsidP="00A974DA">
                            <w:pPr>
                              <w:spacing w:line="277" w:lineRule="auto"/>
                              <w:ind w:left="112" w:right="526"/>
                              <w:rPr>
                                <w:rFonts w:ascii="Gill Sans MT" w:eastAsia="Gill Sans MT" w:hAnsi="Gill Sans MT" w:cs="Gill Sans MT"/>
                                <w:spacing w:val="-1"/>
                                <w:sz w:val="14"/>
                                <w:szCs w:val="28"/>
                              </w:rPr>
                            </w:pPr>
                          </w:p>
                          <w:p w14:paraId="3B21B985" w14:textId="77777777" w:rsidR="0083760D" w:rsidRPr="0092247B" w:rsidRDefault="0083760D" w:rsidP="005D1760">
                            <w:pPr>
                              <w:spacing w:line="277" w:lineRule="auto"/>
                              <w:ind w:left="112" w:right="526"/>
                              <w:jc w:val="center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e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bjective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f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is section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assess the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rganization’s capacity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o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i/>
                                <w:spacing w:val="-1"/>
                                <w:sz w:val="28"/>
                                <w:szCs w:val="28"/>
                              </w:rPr>
                              <w:t>develop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i/>
                                <w:spacing w:val="-1"/>
                                <w:sz w:val="28"/>
                                <w:szCs w:val="28"/>
                              </w:rPr>
                              <w:t>use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i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>key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policies,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procedures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systems to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manage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its general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operations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92247B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func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80187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511.3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" filled="f" strokeweight=".58pt">
                <v:textbox inset="0,0,0,0">
                  <w:txbxContent>
                    <w:p w14:paraId="3537DCE3" w14:textId="77777777" w:rsidR="0083760D" w:rsidRPr="0092247B" w:rsidRDefault="0083760D" w:rsidP="00A974DA">
                      <w:pPr>
                        <w:spacing w:line="277" w:lineRule="auto"/>
                        <w:ind w:left="112" w:right="526"/>
                        <w:rPr>
                          <w:rFonts w:ascii="Gill Sans MT" w:eastAsia="Gill Sans MT" w:hAnsi="Gill Sans MT" w:cs="Gill Sans MT"/>
                          <w:spacing w:val="-1"/>
                          <w:sz w:val="14"/>
                          <w:szCs w:val="28"/>
                        </w:rPr>
                      </w:pPr>
                    </w:p>
                    <w:p w14:paraId="3B21B985" w14:textId="77777777" w:rsidR="0083760D" w:rsidRPr="0092247B" w:rsidRDefault="0083760D" w:rsidP="005D1760">
                      <w:pPr>
                        <w:spacing w:line="277" w:lineRule="auto"/>
                        <w:ind w:left="112" w:right="526"/>
                        <w:jc w:val="center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e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bjective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f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is section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is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 to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assess the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rganization’s capacity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o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i/>
                          <w:spacing w:val="-1"/>
                          <w:sz w:val="28"/>
                          <w:szCs w:val="28"/>
                        </w:rPr>
                        <w:t>develop</w:t>
                      </w:r>
                      <w:r>
                        <w:rPr>
                          <w:rFonts w:ascii="Gill Sans MT" w:eastAsia="Gill Sans MT" w:hAnsi="Gill Sans MT" w:cs="Gill Sans MT"/>
                          <w:i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and </w:t>
                      </w:r>
                      <w:r w:rsidRPr="0092247B">
                        <w:rPr>
                          <w:rFonts w:ascii="Gill Sans MT" w:eastAsia="Gill Sans MT" w:hAnsi="Gill Sans MT" w:cs="Gill Sans MT"/>
                          <w:i/>
                          <w:spacing w:val="-1"/>
                          <w:sz w:val="28"/>
                          <w:szCs w:val="28"/>
                        </w:rPr>
                        <w:t>use</w:t>
                      </w:r>
                      <w:r w:rsidRPr="0092247B">
                        <w:rPr>
                          <w:rFonts w:ascii="Gill Sans MT" w:eastAsia="Gill Sans MT" w:hAnsi="Gill Sans MT" w:cs="Gill Sans MT"/>
                          <w:i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>key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policies,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procedures 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and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systems to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manage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its general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operations </w:t>
                      </w:r>
                      <w:r w:rsidRPr="0092247B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and </w:t>
                      </w:r>
                      <w:r w:rsidRPr="0092247B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fun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C50F1" w14:textId="77777777" w:rsidR="00D620E4" w:rsidRPr="0092247B" w:rsidRDefault="00D620E4" w:rsidP="00D620E4">
      <w:pPr>
        <w:spacing w:before="2"/>
        <w:ind w:left="720" w:hanging="720"/>
        <w:rPr>
          <w:rFonts w:ascii="Gill Sans MT" w:eastAsia="Gill Sans MT" w:hAnsi="Gill Sans MT" w:cs="Gill Sans MT"/>
          <w:sz w:val="28"/>
          <w:szCs w:val="28"/>
        </w:rPr>
      </w:pPr>
    </w:p>
    <w:p w14:paraId="7D49E478" w14:textId="77777777" w:rsidR="0092247B" w:rsidRDefault="009A5432" w:rsidP="0092247B">
      <w:pPr>
        <w:pStyle w:val="Heading4"/>
        <w:spacing w:before="72"/>
        <w:ind w:left="720" w:firstLine="0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►</w:t>
      </w:r>
      <w:r>
        <w:rPr>
          <w:spacing w:val="-1"/>
          <w:sz w:val="28"/>
          <w:szCs w:val="28"/>
        </w:rPr>
        <w:t xml:space="preserve"> </w:t>
      </w:r>
      <w:r w:rsidR="0092247B">
        <w:rPr>
          <w:spacing w:val="-1"/>
          <w:sz w:val="28"/>
          <w:szCs w:val="28"/>
        </w:rPr>
        <w:t>Sub-sections under Administration:</w:t>
      </w:r>
    </w:p>
    <w:p w14:paraId="16CED545" w14:textId="77777777" w:rsidR="0092247B" w:rsidRPr="0092247B" w:rsidRDefault="0092247B" w:rsidP="0092247B">
      <w:pPr>
        <w:pStyle w:val="Heading4"/>
        <w:spacing w:before="72"/>
        <w:ind w:left="2160" w:hanging="540"/>
        <w:rPr>
          <w:b w:val="0"/>
          <w:spacing w:val="-1"/>
          <w:sz w:val="28"/>
          <w:szCs w:val="28"/>
        </w:rPr>
      </w:pPr>
      <w:r w:rsidRPr="0092247B">
        <w:rPr>
          <w:b w:val="0"/>
          <w:spacing w:val="-1"/>
          <w:sz w:val="28"/>
          <w:szCs w:val="28"/>
        </w:rPr>
        <w:t xml:space="preserve">2.1 </w:t>
      </w:r>
      <w:r>
        <w:rPr>
          <w:b w:val="0"/>
          <w:spacing w:val="-1"/>
          <w:sz w:val="28"/>
          <w:szCs w:val="28"/>
        </w:rPr>
        <w:tab/>
      </w:r>
      <w:r w:rsidRPr="0092247B">
        <w:rPr>
          <w:b w:val="0"/>
          <w:spacing w:val="-1"/>
          <w:sz w:val="28"/>
          <w:szCs w:val="28"/>
        </w:rPr>
        <w:t>Organizational Structure</w:t>
      </w:r>
    </w:p>
    <w:p w14:paraId="17D86D58" w14:textId="77777777" w:rsidR="0092247B" w:rsidRDefault="0092247B" w:rsidP="0092247B">
      <w:pPr>
        <w:pStyle w:val="Heading4"/>
        <w:spacing w:before="72"/>
        <w:ind w:left="2160" w:hanging="540"/>
        <w:rPr>
          <w:b w:val="0"/>
          <w:spacing w:val="-1"/>
          <w:sz w:val="28"/>
          <w:szCs w:val="28"/>
        </w:rPr>
      </w:pPr>
      <w:r w:rsidRPr="0092247B">
        <w:rPr>
          <w:b w:val="0"/>
          <w:spacing w:val="-1"/>
          <w:sz w:val="28"/>
          <w:szCs w:val="28"/>
        </w:rPr>
        <w:t>2.2</w:t>
      </w:r>
      <w:r w:rsidRPr="0092247B">
        <w:rPr>
          <w:b w:val="0"/>
          <w:spacing w:val="-1"/>
          <w:sz w:val="28"/>
          <w:szCs w:val="28"/>
        </w:rPr>
        <w:tab/>
        <w:t>Operational Po</w:t>
      </w:r>
      <w:r>
        <w:rPr>
          <w:b w:val="0"/>
          <w:spacing w:val="-1"/>
          <w:sz w:val="28"/>
          <w:szCs w:val="28"/>
        </w:rPr>
        <w:t>licies, Procedures, and Systems</w:t>
      </w:r>
    </w:p>
    <w:p w14:paraId="64E78210" w14:textId="77777777" w:rsidR="0092247B" w:rsidRPr="0092247B" w:rsidRDefault="0092247B" w:rsidP="0092247B">
      <w:pPr>
        <w:pStyle w:val="Heading4"/>
        <w:spacing w:before="72"/>
        <w:ind w:left="2160" w:hanging="540"/>
        <w:rPr>
          <w:b w:val="0"/>
          <w:spacing w:val="-1"/>
          <w:sz w:val="28"/>
          <w:szCs w:val="28"/>
        </w:rPr>
      </w:pPr>
      <w:r w:rsidRPr="0092247B">
        <w:rPr>
          <w:b w:val="0"/>
          <w:spacing w:val="-1"/>
          <w:sz w:val="28"/>
          <w:szCs w:val="28"/>
        </w:rPr>
        <w:t>2.3.</w:t>
      </w:r>
      <w:r>
        <w:rPr>
          <w:b w:val="0"/>
          <w:spacing w:val="-1"/>
          <w:sz w:val="28"/>
          <w:szCs w:val="28"/>
        </w:rPr>
        <w:tab/>
      </w:r>
      <w:r w:rsidRPr="0092247B">
        <w:rPr>
          <w:b w:val="0"/>
          <w:spacing w:val="-1"/>
          <w:sz w:val="28"/>
          <w:szCs w:val="28"/>
        </w:rPr>
        <w:t>Filing and Information Systems</w:t>
      </w:r>
    </w:p>
    <w:p w14:paraId="20758964" w14:textId="77777777" w:rsidR="00D620E4" w:rsidRDefault="00D620E4" w:rsidP="0092247B">
      <w:pPr>
        <w:pStyle w:val="Heading4"/>
        <w:spacing w:before="72"/>
        <w:ind w:left="0" w:firstLine="0"/>
        <w:rPr>
          <w:b w:val="0"/>
          <w:spacing w:val="-1"/>
          <w:sz w:val="28"/>
          <w:szCs w:val="28"/>
        </w:rPr>
      </w:pPr>
    </w:p>
    <w:p w14:paraId="5824722E" w14:textId="77777777" w:rsidR="00D620E4" w:rsidRDefault="00D620E4" w:rsidP="0092247B">
      <w:pPr>
        <w:pStyle w:val="Heading4"/>
        <w:spacing w:before="72"/>
        <w:ind w:left="0" w:firstLine="0"/>
        <w:rPr>
          <w:b w:val="0"/>
          <w:spacing w:val="-1"/>
          <w:sz w:val="28"/>
          <w:szCs w:val="28"/>
        </w:rPr>
      </w:pPr>
    </w:p>
    <w:p w14:paraId="093D390A" w14:textId="77777777" w:rsidR="00C770B3" w:rsidRPr="0092247B" w:rsidRDefault="009A5432" w:rsidP="00D620E4">
      <w:pPr>
        <w:pStyle w:val="Heading4"/>
        <w:spacing w:before="72"/>
        <w:ind w:left="720" w:firstLine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►</w:t>
      </w:r>
      <w:r>
        <w:rPr>
          <w:spacing w:val="-1"/>
          <w:sz w:val="28"/>
          <w:szCs w:val="28"/>
        </w:rPr>
        <w:t xml:space="preserve"> </w:t>
      </w:r>
      <w:r w:rsidR="00076CFF" w:rsidRPr="0092247B">
        <w:rPr>
          <w:spacing w:val="-1"/>
          <w:sz w:val="28"/>
          <w:szCs w:val="28"/>
        </w:rPr>
        <w:t>Resources</w:t>
      </w:r>
      <w:r w:rsidR="00076CFF" w:rsidRPr="0092247B">
        <w:rPr>
          <w:sz w:val="28"/>
          <w:szCs w:val="28"/>
        </w:rPr>
        <w:t xml:space="preserve"> </w:t>
      </w:r>
      <w:r w:rsidR="00076CFF" w:rsidRPr="0092247B">
        <w:rPr>
          <w:spacing w:val="-2"/>
          <w:sz w:val="28"/>
          <w:szCs w:val="28"/>
        </w:rPr>
        <w:t>you</w:t>
      </w:r>
      <w:r w:rsidR="00076CFF" w:rsidRPr="0092247B">
        <w:rPr>
          <w:spacing w:val="2"/>
          <w:sz w:val="28"/>
          <w:szCs w:val="28"/>
        </w:rPr>
        <w:t xml:space="preserve"> </w:t>
      </w:r>
      <w:r w:rsidR="00076CFF" w:rsidRPr="0092247B">
        <w:rPr>
          <w:spacing w:val="-1"/>
          <w:sz w:val="28"/>
          <w:szCs w:val="28"/>
        </w:rPr>
        <w:t>may wish</w:t>
      </w:r>
      <w:r w:rsidR="00076CFF" w:rsidRPr="0092247B">
        <w:rPr>
          <w:spacing w:val="2"/>
          <w:sz w:val="28"/>
          <w:szCs w:val="28"/>
        </w:rPr>
        <w:t xml:space="preserve"> </w:t>
      </w:r>
      <w:r w:rsidR="00076CFF" w:rsidRPr="0092247B">
        <w:rPr>
          <w:spacing w:val="-1"/>
          <w:sz w:val="28"/>
          <w:szCs w:val="28"/>
        </w:rPr>
        <w:t>to refer</w:t>
      </w:r>
      <w:r w:rsidR="00076CFF" w:rsidRPr="0092247B">
        <w:rPr>
          <w:sz w:val="28"/>
          <w:szCs w:val="28"/>
        </w:rPr>
        <w:t xml:space="preserve"> </w:t>
      </w:r>
      <w:r w:rsidR="00076CFF" w:rsidRPr="0092247B">
        <w:rPr>
          <w:spacing w:val="-2"/>
          <w:sz w:val="28"/>
          <w:szCs w:val="28"/>
        </w:rPr>
        <w:t>to</w:t>
      </w:r>
      <w:r w:rsidR="00076CFF" w:rsidRPr="0092247B">
        <w:rPr>
          <w:spacing w:val="2"/>
          <w:sz w:val="28"/>
          <w:szCs w:val="28"/>
        </w:rPr>
        <w:t xml:space="preserve"> </w:t>
      </w:r>
      <w:r w:rsidR="00076CFF" w:rsidRPr="0092247B">
        <w:rPr>
          <w:spacing w:val="-2"/>
          <w:sz w:val="28"/>
          <w:szCs w:val="28"/>
        </w:rPr>
        <w:t>in</w:t>
      </w:r>
      <w:r w:rsidR="00076CFF" w:rsidRPr="0092247B">
        <w:rPr>
          <w:spacing w:val="-1"/>
          <w:sz w:val="28"/>
          <w:szCs w:val="28"/>
        </w:rPr>
        <w:t xml:space="preserve"> this</w:t>
      </w:r>
      <w:r w:rsidR="00076CFF" w:rsidRPr="0092247B">
        <w:rPr>
          <w:sz w:val="28"/>
          <w:szCs w:val="28"/>
        </w:rPr>
        <w:t xml:space="preserve"> </w:t>
      </w:r>
      <w:r w:rsidR="00076CFF" w:rsidRPr="0092247B">
        <w:rPr>
          <w:spacing w:val="-1"/>
          <w:sz w:val="28"/>
          <w:szCs w:val="28"/>
        </w:rPr>
        <w:t>section:</w:t>
      </w:r>
    </w:p>
    <w:p w14:paraId="0CC1DE72" w14:textId="77777777" w:rsidR="00D620E4" w:rsidRPr="00D620E4" w:rsidRDefault="00076CFF" w:rsidP="00240F07">
      <w:pPr>
        <w:pStyle w:val="BodyText"/>
        <w:numPr>
          <w:ilvl w:val="0"/>
          <w:numId w:val="5"/>
        </w:numPr>
        <w:spacing w:before="40"/>
        <w:ind w:left="1800"/>
        <w:rPr>
          <w:sz w:val="28"/>
          <w:szCs w:val="28"/>
        </w:rPr>
      </w:pPr>
      <w:r w:rsidRPr="0092247B">
        <w:rPr>
          <w:spacing w:val="-1"/>
          <w:sz w:val="28"/>
          <w:szCs w:val="28"/>
        </w:rPr>
        <w:t>Policy</w:t>
      </w:r>
      <w:r w:rsidRPr="0092247B">
        <w:rPr>
          <w:sz w:val="28"/>
          <w:szCs w:val="28"/>
        </w:rPr>
        <w:t xml:space="preserve"> </w:t>
      </w:r>
      <w:r w:rsidRPr="0092247B">
        <w:rPr>
          <w:spacing w:val="-1"/>
          <w:sz w:val="28"/>
          <w:szCs w:val="28"/>
        </w:rPr>
        <w:t>and procedures</w:t>
      </w:r>
      <w:r w:rsidRPr="0092247B">
        <w:rPr>
          <w:spacing w:val="-3"/>
          <w:sz w:val="28"/>
          <w:szCs w:val="28"/>
        </w:rPr>
        <w:t xml:space="preserve"> </w:t>
      </w:r>
      <w:r w:rsidRPr="0092247B">
        <w:rPr>
          <w:spacing w:val="-1"/>
          <w:sz w:val="28"/>
          <w:szCs w:val="28"/>
        </w:rPr>
        <w:t>manuals;</w:t>
      </w:r>
      <w:r w:rsidRPr="0092247B">
        <w:rPr>
          <w:spacing w:val="1"/>
          <w:sz w:val="28"/>
          <w:szCs w:val="28"/>
        </w:rPr>
        <w:t xml:space="preserve"> </w:t>
      </w:r>
    </w:p>
    <w:p w14:paraId="047F7C88" w14:textId="77777777" w:rsidR="00C770B3" w:rsidRPr="0092247B" w:rsidRDefault="00D620E4" w:rsidP="00240F07">
      <w:pPr>
        <w:pStyle w:val="BodyText"/>
        <w:numPr>
          <w:ilvl w:val="0"/>
          <w:numId w:val="5"/>
        </w:numPr>
        <w:spacing w:before="40"/>
        <w:ind w:left="1800"/>
        <w:rPr>
          <w:sz w:val="28"/>
          <w:szCs w:val="28"/>
        </w:rPr>
      </w:pPr>
      <w:r>
        <w:rPr>
          <w:spacing w:val="-1"/>
          <w:sz w:val="28"/>
          <w:szCs w:val="28"/>
        </w:rPr>
        <w:t>S</w:t>
      </w:r>
      <w:r w:rsidR="00076CFF" w:rsidRPr="0092247B">
        <w:rPr>
          <w:spacing w:val="-1"/>
          <w:sz w:val="28"/>
          <w:szCs w:val="28"/>
        </w:rPr>
        <w:t>amples</w:t>
      </w:r>
      <w:r w:rsidR="00076CFF" w:rsidRPr="0092247B">
        <w:rPr>
          <w:sz w:val="28"/>
          <w:szCs w:val="28"/>
        </w:rPr>
        <w:t xml:space="preserve"> of</w:t>
      </w:r>
      <w:r w:rsidR="00076CFF" w:rsidRPr="0092247B">
        <w:rPr>
          <w:spacing w:val="-2"/>
          <w:sz w:val="28"/>
          <w:szCs w:val="28"/>
        </w:rPr>
        <w:t xml:space="preserve"> </w:t>
      </w:r>
      <w:r w:rsidR="00076CFF" w:rsidRPr="0092247B">
        <w:rPr>
          <w:spacing w:val="-1"/>
          <w:sz w:val="28"/>
          <w:szCs w:val="28"/>
        </w:rPr>
        <w:t>administrative</w:t>
      </w:r>
      <w:r w:rsidR="00076CFF" w:rsidRPr="0092247B">
        <w:rPr>
          <w:spacing w:val="1"/>
          <w:sz w:val="28"/>
          <w:szCs w:val="28"/>
        </w:rPr>
        <w:t xml:space="preserve"> </w:t>
      </w:r>
      <w:r w:rsidR="00076CFF" w:rsidRPr="0092247B">
        <w:rPr>
          <w:spacing w:val="-1"/>
          <w:sz w:val="28"/>
          <w:szCs w:val="28"/>
        </w:rPr>
        <w:t>forms.</w:t>
      </w:r>
    </w:p>
    <w:p w14:paraId="29D91AF7" w14:textId="77777777" w:rsidR="00C770B3" w:rsidRPr="0092247B" w:rsidRDefault="00C770B3">
      <w:pPr>
        <w:spacing w:before="1"/>
        <w:rPr>
          <w:rFonts w:ascii="Gill Sans MT" w:eastAsia="Gill Sans MT" w:hAnsi="Gill Sans MT" w:cs="Gill Sans MT"/>
          <w:sz w:val="28"/>
          <w:szCs w:val="28"/>
        </w:rPr>
      </w:pPr>
    </w:p>
    <w:p w14:paraId="08EC39FE" w14:textId="77777777" w:rsidR="0092247B" w:rsidRDefault="0092247B">
      <w:pPr>
        <w:rPr>
          <w:rFonts w:ascii="Gill Sans MT"/>
          <w:b/>
          <w:spacing w:val="-1"/>
          <w:sz w:val="24"/>
        </w:rPr>
      </w:pPr>
      <w:bookmarkStart w:id="1" w:name="1._Organizational_Structure"/>
      <w:bookmarkEnd w:id="1"/>
      <w:r>
        <w:rPr>
          <w:rFonts w:ascii="Gill Sans MT"/>
          <w:b/>
          <w:spacing w:val="-1"/>
          <w:sz w:val="24"/>
        </w:rPr>
        <w:br w:type="page"/>
      </w:r>
    </w:p>
    <w:p w14:paraId="69798AF4" w14:textId="77777777" w:rsidR="00C770B3" w:rsidRDefault="00D620E4" w:rsidP="00691701">
      <w:pPr>
        <w:pStyle w:val="Heading2"/>
        <w:rPr>
          <w:rFonts w:cs="Gill Sans MT"/>
        </w:rPr>
      </w:pPr>
      <w:bookmarkStart w:id="2" w:name="_Toc522615631"/>
      <w:proofErr w:type="gramStart"/>
      <w:r>
        <w:lastRenderedPageBreak/>
        <w:t xml:space="preserve">2.1  </w:t>
      </w:r>
      <w:r w:rsidR="00076CFF">
        <w:t>Organizational</w:t>
      </w:r>
      <w:proofErr w:type="gramEnd"/>
      <w:r w:rsidR="00076CFF">
        <w:t xml:space="preserve"> Structure</w:t>
      </w:r>
      <w:bookmarkEnd w:id="2"/>
    </w:p>
    <w:p w14:paraId="76D4AFFE" w14:textId="77777777" w:rsidR="00C770B3" w:rsidRPr="00D620E4" w:rsidRDefault="00C770B3">
      <w:pPr>
        <w:rPr>
          <w:rFonts w:ascii="Gill Sans MT" w:eastAsia="Gill Sans MT" w:hAnsi="Gill Sans MT" w:cs="Gill Sans MT"/>
          <w:sz w:val="6"/>
          <w:szCs w:val="20"/>
        </w:rPr>
      </w:pPr>
    </w:p>
    <w:p w14:paraId="58709F0E" w14:textId="77777777" w:rsidR="00C770B3" w:rsidRDefault="00C770B3">
      <w:pPr>
        <w:spacing w:before="8"/>
        <w:rPr>
          <w:rFonts w:ascii="Gill Sans MT" w:eastAsia="Gill Sans MT" w:hAnsi="Gill Sans MT" w:cs="Gill Sans MT"/>
          <w:sz w:val="10"/>
          <w:szCs w:val="10"/>
        </w:rPr>
      </w:pPr>
    </w:p>
    <w:p w14:paraId="7392B89F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03E26F9F" wp14:editId="20E0C675">
                <wp:extent cx="6494145" cy="666750"/>
                <wp:effectExtent l="0" t="0" r="20955" b="19050"/>
                <wp:docPr id="6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6667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D529C" w14:textId="77777777" w:rsidR="0083760D" w:rsidRDefault="0083760D">
                            <w:pPr>
                              <w:spacing w:before="2" w:line="275" w:lineRule="auto"/>
                              <w:ind w:left="112" w:right="254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hos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ructur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lin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ission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goal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programs;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ha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ystems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n plac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ensur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oordinati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mong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departments, coalition partner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function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a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mprov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fficiency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ffectiven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26F9F" id="Text Box 33" o:spid="_x0000_s1027" type="#_x0000_t202" style="width:511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" filled="f" strokeweight=".58pt">
                <v:textbox inset="0,0,0,0">
                  <w:txbxContent>
                    <w:p w14:paraId="2E4D529C" w14:textId="77777777" w:rsidR="0083760D" w:rsidRDefault="0083760D">
                      <w:pPr>
                        <w:spacing w:before="2" w:line="275" w:lineRule="auto"/>
                        <w:ind w:left="112" w:right="254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hos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ructur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lin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ith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t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ission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goal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programs;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ha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ystems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n plac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ensur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oordinati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mong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departments, coalition partner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function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a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mprov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t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fficiency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ffectiven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C1921D" w14:textId="77777777" w:rsidR="00C770B3" w:rsidRPr="00D620E4" w:rsidRDefault="00C770B3">
      <w:pPr>
        <w:spacing w:before="9"/>
        <w:rPr>
          <w:rFonts w:ascii="Gill Sans MT" w:eastAsia="Gill Sans MT" w:hAnsi="Gill Sans MT" w:cs="Gill Sans MT"/>
          <w:sz w:val="14"/>
        </w:rPr>
      </w:pPr>
    </w:p>
    <w:p w14:paraId="430F412B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left="580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3B43F845" w14:textId="77777777" w:rsidR="00C770B3" w:rsidRDefault="00076CFF" w:rsidP="00240F07">
      <w:pPr>
        <w:pStyle w:val="BodyText"/>
        <w:numPr>
          <w:ilvl w:val="0"/>
          <w:numId w:val="8"/>
        </w:numPr>
        <w:ind w:left="900"/>
      </w:pPr>
      <w:r>
        <w:t>Is the</w:t>
      </w:r>
      <w:r>
        <w:rPr>
          <w:spacing w:val="-2"/>
        </w:rPr>
        <w:t xml:space="preserve"> </w:t>
      </w:r>
      <w:r>
        <w:rPr>
          <w:spacing w:val="-1"/>
        </w:rPr>
        <w:t>organizational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2"/>
        </w:rPr>
        <w:t>structure</w:t>
      </w:r>
      <w:r>
        <w:rPr>
          <w:spacing w:val="1"/>
        </w:rPr>
        <w:t xml:space="preserve"> </w:t>
      </w:r>
      <w:r>
        <w:rPr>
          <w:spacing w:val="-1"/>
        </w:rPr>
        <w:t>clearly</w:t>
      </w:r>
      <w:r>
        <w:t xml:space="preserve"> </w:t>
      </w:r>
      <w:r>
        <w:rPr>
          <w:spacing w:val="-1"/>
        </w:rPr>
        <w:t>document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disseminated?</w:t>
      </w:r>
    </w:p>
    <w:p w14:paraId="39984D41" w14:textId="77777777" w:rsidR="00CA7993" w:rsidRPr="00CA7993" w:rsidRDefault="00076CFF" w:rsidP="00240F07">
      <w:pPr>
        <w:pStyle w:val="BodyText"/>
        <w:numPr>
          <w:ilvl w:val="0"/>
          <w:numId w:val="8"/>
        </w:numPr>
        <w:spacing w:line="275" w:lineRule="auto"/>
        <w:ind w:left="90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organogram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document outlining</w:t>
      </w:r>
      <w:r>
        <w:t xml:space="preserve"> </w:t>
      </w:r>
      <w:r>
        <w:rPr>
          <w:spacing w:val="-2"/>
        </w:rPr>
        <w:t>supervisory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responsibilities?</w:t>
      </w:r>
      <w:r>
        <w:rPr>
          <w:spacing w:val="91"/>
        </w:rPr>
        <w:t xml:space="preserve"> </w:t>
      </w:r>
    </w:p>
    <w:p w14:paraId="22D87674" w14:textId="77777777" w:rsidR="00BF7ED4" w:rsidRPr="00D84784" w:rsidRDefault="00BF7ED4" w:rsidP="00BF7ED4">
      <w:pPr>
        <w:pStyle w:val="BodyText"/>
        <w:numPr>
          <w:ilvl w:val="0"/>
          <w:numId w:val="8"/>
        </w:numPr>
        <w:spacing w:line="275" w:lineRule="auto"/>
        <w:ind w:left="900"/>
      </w:pPr>
      <w:r w:rsidRPr="00D84784">
        <w:t>Is there a well-defined role for each of the different partner organization</w:t>
      </w:r>
      <w:r w:rsidR="005D1760">
        <w:t>s</w:t>
      </w:r>
      <w:r w:rsidRPr="00D84784">
        <w:t xml:space="preserve"> in the coalition? Does the structure of the coalition encourage all members to be active participants?</w:t>
      </w:r>
    </w:p>
    <w:p w14:paraId="654510B0" w14:textId="77777777" w:rsidR="00D84784" w:rsidRPr="00D84784" w:rsidRDefault="00076CFF" w:rsidP="00D84784">
      <w:pPr>
        <w:pStyle w:val="BodyText"/>
        <w:numPr>
          <w:ilvl w:val="0"/>
          <w:numId w:val="8"/>
        </w:numPr>
        <w:spacing w:line="275" w:lineRule="auto"/>
        <w:ind w:left="900"/>
      </w:pPr>
      <w:r>
        <w:rPr>
          <w:spacing w:val="-1"/>
        </w:rPr>
        <w:t>How</w:t>
      </w:r>
      <w:r>
        <w:t xml:space="preserve"> </w:t>
      </w:r>
      <w:r>
        <w:rPr>
          <w:spacing w:val="-2"/>
        </w:rPr>
        <w:t>do</w:t>
      </w:r>
      <w:r>
        <w:rPr>
          <w:spacing w:val="-1"/>
        </w:rPr>
        <w:t xml:space="preserve"> departments</w:t>
      </w:r>
      <w:r>
        <w:t xml:space="preserve"> </w:t>
      </w:r>
      <w:r>
        <w:rPr>
          <w:spacing w:val="-1"/>
        </w:rPr>
        <w:t>communicat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w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functions?</w:t>
      </w:r>
      <w:r w:rsidR="00D84784">
        <w:rPr>
          <w:spacing w:val="-1"/>
        </w:rPr>
        <w:t xml:space="preserve"> How do member organizations </w:t>
      </w:r>
      <w:r w:rsidR="00321ECE">
        <w:rPr>
          <w:spacing w:val="-1"/>
        </w:rPr>
        <w:t xml:space="preserve">of the coalition communicate with </w:t>
      </w:r>
      <w:r w:rsidR="00D84784">
        <w:rPr>
          <w:spacing w:val="-1"/>
        </w:rPr>
        <w:t>each other</w:t>
      </w:r>
      <w:r w:rsidR="00321ECE">
        <w:rPr>
          <w:spacing w:val="-1"/>
        </w:rPr>
        <w:t>?</w:t>
      </w:r>
    </w:p>
    <w:p w14:paraId="259E13E5" w14:textId="77777777" w:rsidR="00D84784" w:rsidRDefault="00D84784" w:rsidP="00D84784">
      <w:pPr>
        <w:pStyle w:val="BodyText"/>
        <w:numPr>
          <w:ilvl w:val="0"/>
          <w:numId w:val="8"/>
        </w:numPr>
        <w:spacing w:line="275" w:lineRule="auto"/>
        <w:ind w:left="900"/>
      </w:pPr>
      <w:r>
        <w:rPr>
          <w:spacing w:val="-1"/>
        </w:rPr>
        <w:t>How are the roles of different member organizations in the coalition defined? Do new members sign a formal memorandum of understanding?</w:t>
      </w:r>
    </w:p>
    <w:p w14:paraId="3C6DF782" w14:textId="77777777" w:rsidR="00C770B3" w:rsidRDefault="00076CFF" w:rsidP="00240F07">
      <w:pPr>
        <w:pStyle w:val="BodyText"/>
        <w:numPr>
          <w:ilvl w:val="0"/>
          <w:numId w:val="8"/>
        </w:numPr>
        <w:spacing w:before="2"/>
        <w:ind w:left="900"/>
        <w:rPr>
          <w:spacing w:val="-1"/>
        </w:rPr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urrent structure</w:t>
      </w:r>
      <w:r>
        <w:rPr>
          <w:spacing w:val="-2"/>
        </w:rPr>
        <w:t xml:space="preserve"> </w:t>
      </w:r>
      <w:r>
        <w:rPr>
          <w:spacing w:val="-1"/>
        </w:rPr>
        <w:t>adequately</w:t>
      </w:r>
      <w:r>
        <w:t xml:space="preserve"> </w:t>
      </w:r>
      <w:r>
        <w:rPr>
          <w:spacing w:val="-1"/>
        </w:rPr>
        <w:t>support departments/functions?</w:t>
      </w:r>
    </w:p>
    <w:p w14:paraId="61BCFC5C" w14:textId="77777777" w:rsidR="00D620E4" w:rsidRPr="00D620E4" w:rsidRDefault="00D620E4">
      <w:pPr>
        <w:pStyle w:val="BodyText"/>
        <w:spacing w:before="2"/>
        <w:ind w:left="580" w:firstLine="0"/>
        <w:rPr>
          <w:sz w:val="12"/>
        </w:rPr>
      </w:pPr>
    </w:p>
    <w:p w14:paraId="2A2A2FDD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37"/>
        <w:ind w:left="580"/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2F7AEDFA" w14:textId="77777777" w:rsidR="00C770B3" w:rsidRDefault="00C770B3">
      <w:pPr>
        <w:spacing w:before="2"/>
        <w:rPr>
          <w:rFonts w:ascii="Gill Sans MT" w:eastAsia="Gill Sans MT" w:hAnsi="Gill Sans MT" w:cs="Gill Sans MT"/>
          <w:sz w:val="12"/>
          <w:szCs w:val="12"/>
        </w:rPr>
      </w:pPr>
    </w:p>
    <w:p w14:paraId="1A086E9B" w14:textId="77777777" w:rsidR="00C770B3" w:rsidRDefault="007B66E6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7B66E6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6A2A49F9" wp14:editId="7364BCA1">
            <wp:extent cx="6858000" cy="2762250"/>
            <wp:effectExtent l="38100" t="0" r="38100" b="1905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0880188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61300E5D" w14:textId="77777777" w:rsidTr="0016736A">
        <w:trPr>
          <w:jc w:val="center"/>
        </w:trPr>
        <w:tc>
          <w:tcPr>
            <w:tcW w:w="1111" w:type="dxa"/>
          </w:tcPr>
          <w:p w14:paraId="0CAF945A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46DB0149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5ACD1706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08F9224A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58A533F1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54C69431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77E1D88E" w14:textId="77777777" w:rsidTr="0016736A">
        <w:trPr>
          <w:jc w:val="center"/>
        </w:trPr>
        <w:tc>
          <w:tcPr>
            <w:tcW w:w="1111" w:type="dxa"/>
          </w:tcPr>
          <w:p w14:paraId="0BA3FB93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2CF6FE8F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1A908AB8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3626755C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7C710CF4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180AF83C" w14:textId="77777777" w:rsidR="00583674" w:rsidRDefault="00583674" w:rsidP="0016736A">
            <w:pPr>
              <w:jc w:val="center"/>
            </w:pPr>
          </w:p>
        </w:tc>
      </w:tr>
    </w:tbl>
    <w:p w14:paraId="2E3DB9B8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110AA4AF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605C8312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581D3DE7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74DCA420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4F915E54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16DC9C5A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2866E863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0EEDE094" w14:textId="77777777" w:rsidR="00C74321" w:rsidRDefault="00583674" w:rsidP="00583674">
      <w:pPr>
        <w:rPr>
          <w:rFonts w:ascii="Gill Sans MT" w:eastAsia="Gill Sans MT" w:hAnsi="Gill Sans MT" w:cs="Gill Sans MT"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C74321">
        <w:rPr>
          <w:rFonts w:ascii="Gill Sans MT" w:eastAsia="Gill Sans MT" w:hAnsi="Gill Sans MT" w:cs="Gill Sans MT"/>
          <w:spacing w:val="-1"/>
        </w:rPr>
        <w:br w:type="page"/>
      </w:r>
    </w:p>
    <w:p w14:paraId="56CD5399" w14:textId="77777777" w:rsidR="00C770B3" w:rsidRDefault="00C74321" w:rsidP="00691701">
      <w:pPr>
        <w:pStyle w:val="Heading2"/>
      </w:pPr>
      <w:bookmarkStart w:id="3" w:name="_Toc522615632"/>
      <w:proofErr w:type="gramStart"/>
      <w:r>
        <w:lastRenderedPageBreak/>
        <w:t>2.2  Operational</w:t>
      </w:r>
      <w:proofErr w:type="gramEnd"/>
      <w:r>
        <w:t xml:space="preserve"> Policies, Procedures and Systems</w:t>
      </w:r>
      <w:bookmarkEnd w:id="3"/>
    </w:p>
    <w:p w14:paraId="1E0CF983" w14:textId="77777777" w:rsidR="00C74321" w:rsidRPr="00C74321" w:rsidRDefault="00C74321">
      <w:pPr>
        <w:spacing w:before="3"/>
        <w:rPr>
          <w:rFonts w:ascii="Gill Sans MT" w:eastAsia="Gill Sans MT" w:hAnsi="Gill Sans MT" w:cs="Gill Sans MT"/>
          <w:b/>
          <w:sz w:val="14"/>
          <w:szCs w:val="24"/>
        </w:rPr>
      </w:pPr>
    </w:p>
    <w:p w14:paraId="72CCE3C3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7AA57142" wp14:editId="37F6EC16">
                <wp:extent cx="6494145" cy="405765"/>
                <wp:effectExtent l="9525" t="9525" r="11430" b="13335"/>
                <wp:docPr id="6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4057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367B8" w14:textId="77777777" w:rsidR="0083760D" w:rsidRDefault="0083760D">
                            <w:pPr>
                              <w:spacing w:before="2" w:line="277" w:lineRule="auto"/>
                              <w:ind w:left="112" w:right="1089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spacing w:val="-1"/>
                              </w:rPr>
                              <w:t>Importanc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Clear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guidanc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>for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organizational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operational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procedure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enable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better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adherenc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>to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 xml:space="preserve"> an organization’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rule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and regul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57142" id="Text Box 32" o:spid="_x0000_s1028" type="#_x0000_t202" style="width:511.3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" filled="f" strokeweight=".58pt">
                <v:textbox inset="0,0,0,0">
                  <w:txbxContent>
                    <w:p w14:paraId="735367B8" w14:textId="77777777" w:rsidR="0083760D" w:rsidRDefault="0083760D">
                      <w:pPr>
                        <w:spacing w:before="2" w:line="277" w:lineRule="auto"/>
                        <w:ind w:left="112" w:right="1089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b/>
                          <w:bCs/>
                          <w:spacing w:val="-1"/>
                        </w:rPr>
                        <w:t>Importance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: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Clear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guidance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>for</w:t>
                      </w:r>
                      <w:r>
                        <w:rPr>
                          <w:rFonts w:ascii="Gill Sans MT" w:eastAsia="Gill Sans MT" w:hAnsi="Gill Sans MT" w:cs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organizational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operational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procedures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enables</w:t>
                      </w:r>
                      <w:r>
                        <w:rPr>
                          <w:rFonts w:ascii="Gill Sans MT" w:eastAsia="Gill Sans MT" w:hAnsi="Gill Sans MT" w:cs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better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adherence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>to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 xml:space="preserve"> an organization’s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rules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and regul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4AB37D" w14:textId="77777777" w:rsidR="00C770B3" w:rsidRDefault="00C770B3" w:rsidP="00CA7993">
      <w:pPr>
        <w:spacing w:before="6"/>
        <w:rPr>
          <w:rFonts w:ascii="Gill Sans MT" w:eastAsia="Gill Sans MT" w:hAnsi="Gill Sans MT" w:cs="Gill Sans MT"/>
          <w:sz w:val="17"/>
          <w:szCs w:val="17"/>
        </w:rPr>
      </w:pPr>
    </w:p>
    <w:p w14:paraId="01D4A1CC" w14:textId="77777777" w:rsidR="00C770B3" w:rsidRDefault="00076CFF" w:rsidP="00240F07">
      <w:pPr>
        <w:pStyle w:val="Heading4"/>
        <w:numPr>
          <w:ilvl w:val="0"/>
          <w:numId w:val="6"/>
        </w:numPr>
        <w:ind w:left="720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he following questions:</w:t>
      </w:r>
    </w:p>
    <w:p w14:paraId="554FCB5A" w14:textId="77777777" w:rsidR="00C770B3" w:rsidRDefault="00076CFF" w:rsidP="00240F07">
      <w:pPr>
        <w:pStyle w:val="BodyText"/>
        <w:numPr>
          <w:ilvl w:val="0"/>
          <w:numId w:val="9"/>
        </w:numPr>
        <w:spacing w:before="0"/>
        <w:ind w:left="108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>that support operational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(e.g.,</w:t>
      </w:r>
      <w:r>
        <w:rPr>
          <w:spacing w:val="-2"/>
        </w:rPr>
        <w:t xml:space="preserve"> </w:t>
      </w:r>
      <w:r>
        <w:rPr>
          <w:spacing w:val="-1"/>
        </w:rPr>
        <w:t>travel,</w:t>
      </w:r>
      <w:r>
        <w:rPr>
          <w:spacing w:val="55"/>
        </w:rPr>
        <w:t xml:space="preserve"> </w:t>
      </w:r>
      <w:r>
        <w:rPr>
          <w:spacing w:val="-1"/>
        </w:rPr>
        <w:t>procurement,</w:t>
      </w:r>
      <w:r>
        <w:rPr>
          <w:spacing w:val="-2"/>
        </w:rPr>
        <w:t xml:space="preserve"> </w:t>
      </w:r>
      <w:r>
        <w:rPr>
          <w:spacing w:val="-1"/>
        </w:rPr>
        <w:t xml:space="preserve">fixed </w:t>
      </w:r>
      <w:r>
        <w:rPr>
          <w:spacing w:val="-2"/>
        </w:rPr>
        <w:t xml:space="preserve">assets, </w:t>
      </w:r>
      <w:r>
        <w:rPr>
          <w:spacing w:val="-1"/>
        </w:rPr>
        <w:t>security,</w:t>
      </w:r>
      <w:r>
        <w:t xml:space="preserve"> </w:t>
      </w:r>
      <w:r>
        <w:rPr>
          <w:spacing w:val="-1"/>
        </w:rPr>
        <w:t>etc.)?</w:t>
      </w:r>
    </w:p>
    <w:p w14:paraId="71391708" w14:textId="77777777" w:rsidR="00FA26A2" w:rsidRPr="00FA26A2" w:rsidRDefault="00076CFF" w:rsidP="00240F07">
      <w:pPr>
        <w:pStyle w:val="BodyText"/>
        <w:numPr>
          <w:ilvl w:val="0"/>
          <w:numId w:val="9"/>
        </w:numPr>
        <w:spacing w:before="0"/>
        <w:ind w:left="108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2"/>
        </w:rPr>
        <w:t>presented</w:t>
      </w:r>
      <w:r w:rsidR="009B6695">
        <w:rPr>
          <w:spacing w:val="-1"/>
        </w:rPr>
        <w:t xml:space="preserve"> in a way that all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benefit from the</w:t>
      </w:r>
      <w:r w:rsidR="005475FB">
        <w:rPr>
          <w:spacing w:val="1"/>
        </w:rPr>
        <w:t xml:space="preserve"> </w:t>
      </w:r>
      <w:r>
        <w:rPr>
          <w:spacing w:val="-1"/>
        </w:rPr>
        <w:t>guidance?</w:t>
      </w:r>
    </w:p>
    <w:p w14:paraId="36358EDC" w14:textId="77777777" w:rsidR="00F417E0" w:rsidRDefault="00076CFF" w:rsidP="00F417E0">
      <w:pPr>
        <w:pStyle w:val="BodyText"/>
        <w:numPr>
          <w:ilvl w:val="0"/>
          <w:numId w:val="9"/>
        </w:numPr>
        <w:spacing w:before="0"/>
        <w:ind w:left="108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trained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procedures?</w:t>
      </w:r>
    </w:p>
    <w:p w14:paraId="3FB658A0" w14:textId="77777777" w:rsidR="00F417E0" w:rsidRDefault="00F417E0" w:rsidP="00F417E0">
      <w:pPr>
        <w:pStyle w:val="BodyText"/>
        <w:numPr>
          <w:ilvl w:val="0"/>
          <w:numId w:val="9"/>
        </w:numPr>
        <w:spacing w:before="0"/>
        <w:ind w:left="1080"/>
      </w:pPr>
      <w:r w:rsidRPr="00F417E0">
        <w:t xml:space="preserve">Is there opportunity for anonymous feedback? </w:t>
      </w:r>
    </w:p>
    <w:p w14:paraId="5172CFA3" w14:textId="77777777" w:rsidR="00F417E0" w:rsidRPr="00F417E0" w:rsidRDefault="00F417E0" w:rsidP="00F417E0">
      <w:pPr>
        <w:pStyle w:val="BodyText"/>
        <w:numPr>
          <w:ilvl w:val="0"/>
          <w:numId w:val="9"/>
        </w:numPr>
        <w:spacing w:before="0"/>
        <w:ind w:left="1080"/>
      </w:pPr>
      <w:r w:rsidRPr="00F417E0">
        <w:t>Do policies impact employees with different identities differently</w:t>
      </w:r>
      <w:r w:rsidR="007E7D24">
        <w:t xml:space="preserve"> </w:t>
      </w:r>
      <w:r w:rsidR="00596FDB">
        <w:t>(race, gender, religion, etc.)</w:t>
      </w:r>
      <w:r w:rsidRPr="00F417E0">
        <w:t>?</w:t>
      </w:r>
    </w:p>
    <w:p w14:paraId="3C946E11" w14:textId="77777777" w:rsidR="00FA26A2" w:rsidRPr="00FA26A2" w:rsidRDefault="00076CFF" w:rsidP="00240F07">
      <w:pPr>
        <w:pStyle w:val="BodyText"/>
        <w:numPr>
          <w:ilvl w:val="0"/>
          <w:numId w:val="9"/>
        </w:numPr>
        <w:spacing w:before="0"/>
        <w:ind w:left="1080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monitored?</w:t>
      </w:r>
    </w:p>
    <w:p w14:paraId="254F5174" w14:textId="77777777" w:rsidR="00FA26A2" w:rsidRPr="00FA26A2" w:rsidRDefault="00F417E0" w:rsidP="00240F07">
      <w:pPr>
        <w:pStyle w:val="BodyText"/>
        <w:numPr>
          <w:ilvl w:val="0"/>
          <w:numId w:val="9"/>
        </w:numPr>
        <w:spacing w:before="0"/>
        <w:ind w:left="1080"/>
      </w:pPr>
      <w:r>
        <w:rPr>
          <w:spacing w:val="-1"/>
        </w:rPr>
        <w:t>How often a</w:t>
      </w:r>
      <w:r w:rsidR="00076CFF">
        <w:rPr>
          <w:spacing w:val="-1"/>
        </w:rPr>
        <w:t>re</w:t>
      </w:r>
      <w:r w:rsidR="00076CFF">
        <w:rPr>
          <w:spacing w:val="1"/>
        </w:rPr>
        <w:t xml:space="preserve"> </w:t>
      </w:r>
      <w:r w:rsidR="00076CFF">
        <w:t>the</w:t>
      </w:r>
      <w:r w:rsidR="00076CFF">
        <w:rPr>
          <w:spacing w:val="-2"/>
        </w:rPr>
        <w:t xml:space="preserve"> </w:t>
      </w:r>
      <w:r w:rsidR="00076CFF">
        <w:rPr>
          <w:spacing w:val="-1"/>
        </w:rPr>
        <w:t>existing</w:t>
      </w:r>
      <w:r w:rsidR="00076CFF">
        <w:t xml:space="preserve"> </w:t>
      </w:r>
      <w:r w:rsidR="00076CFF">
        <w:rPr>
          <w:spacing w:val="-1"/>
        </w:rPr>
        <w:t>procedures/policies</w:t>
      </w:r>
      <w:r w:rsidR="00076CFF">
        <w:t xml:space="preserve"> </w:t>
      </w:r>
      <w:r w:rsidR="00076CFF">
        <w:rPr>
          <w:spacing w:val="-1"/>
        </w:rPr>
        <w:t>reviewed?</w:t>
      </w:r>
    </w:p>
    <w:p w14:paraId="6EF4895B" w14:textId="77777777" w:rsidR="00C770B3" w:rsidRDefault="00076CFF" w:rsidP="00240F07">
      <w:pPr>
        <w:pStyle w:val="BodyText"/>
        <w:numPr>
          <w:ilvl w:val="0"/>
          <w:numId w:val="9"/>
        </w:numPr>
        <w:spacing w:before="0"/>
        <w:ind w:left="108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lin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external</w:t>
      </w:r>
      <w:r w:rsidR="00FA26A2">
        <w:rPr>
          <w:spacing w:val="-1"/>
        </w:rPr>
        <w:t xml:space="preserve"> </w:t>
      </w:r>
      <w:r>
        <w:rPr>
          <w:spacing w:val="-1"/>
        </w:rPr>
        <w:t>regulations?</w:t>
      </w:r>
    </w:p>
    <w:p w14:paraId="36466D6F" w14:textId="77777777" w:rsidR="00C770B3" w:rsidRPr="00FA26A2" w:rsidRDefault="00C770B3">
      <w:pPr>
        <w:spacing w:before="2"/>
        <w:rPr>
          <w:rFonts w:ascii="Gill Sans MT" w:eastAsia="Gill Sans MT" w:hAnsi="Gill Sans MT" w:cs="Gill Sans MT"/>
          <w:sz w:val="12"/>
          <w:szCs w:val="25"/>
        </w:rPr>
      </w:pPr>
    </w:p>
    <w:p w14:paraId="46E0FB17" w14:textId="77777777" w:rsidR="00C770B3" w:rsidRDefault="00076CFF" w:rsidP="00240F07">
      <w:pPr>
        <w:pStyle w:val="Heading4"/>
        <w:numPr>
          <w:ilvl w:val="0"/>
          <w:numId w:val="6"/>
        </w:numPr>
        <w:ind w:left="720"/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400D6AEF" w14:textId="77777777" w:rsidR="00C770B3" w:rsidRDefault="00C770B3">
      <w:pPr>
        <w:spacing w:before="2"/>
        <w:rPr>
          <w:rFonts w:ascii="Gill Sans MT" w:eastAsia="Gill Sans MT" w:hAnsi="Gill Sans MT" w:cs="Gill Sans MT"/>
          <w:sz w:val="12"/>
          <w:szCs w:val="12"/>
        </w:rPr>
      </w:pPr>
    </w:p>
    <w:p w14:paraId="5DCC3AE6" w14:textId="77777777" w:rsidR="00C770B3" w:rsidRDefault="007E7FDC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7E7FDC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16CBCC41" wp14:editId="23679F4C">
            <wp:extent cx="6858000" cy="2926715"/>
            <wp:effectExtent l="38100" t="0" r="19050" b="0"/>
            <wp:docPr id="142" name="Diagram 1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EFC6EDB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2B951BD5" w14:textId="77777777" w:rsidTr="0016736A">
        <w:trPr>
          <w:jc w:val="center"/>
        </w:trPr>
        <w:tc>
          <w:tcPr>
            <w:tcW w:w="1111" w:type="dxa"/>
          </w:tcPr>
          <w:p w14:paraId="3535B794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68D07185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1F9FE378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53E63880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42127266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58BB7C1C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603385BB" w14:textId="77777777" w:rsidTr="0016736A">
        <w:trPr>
          <w:jc w:val="center"/>
        </w:trPr>
        <w:tc>
          <w:tcPr>
            <w:tcW w:w="1111" w:type="dxa"/>
          </w:tcPr>
          <w:p w14:paraId="1259962B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11E2B6A8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41860600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4DA105F7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356EB803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7396186A" w14:textId="77777777" w:rsidR="00583674" w:rsidRDefault="00583674" w:rsidP="0016736A">
            <w:pPr>
              <w:jc w:val="center"/>
            </w:pPr>
          </w:p>
        </w:tc>
        <w:bookmarkStart w:id="4" w:name="_GoBack"/>
        <w:bookmarkEnd w:id="4"/>
      </w:tr>
    </w:tbl>
    <w:p w14:paraId="339E2E14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565A7242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66DE2245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72D5982A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073B8111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0D31BC1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0DDC85E5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6009604E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62C0806D" w14:textId="77777777" w:rsidR="00583674" w:rsidRDefault="00583674" w:rsidP="00583674">
      <w:pPr>
        <w:rPr>
          <w:rFonts w:ascii="Gill Sans MT" w:eastAsia="Gill Sans MT" w:hAnsi="Gill Sans MT" w:cs="Gill Sans MT"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</w:p>
    <w:p w14:paraId="0E0BCB9D" w14:textId="77777777" w:rsidR="00C770B3" w:rsidRDefault="00583674" w:rsidP="00691701">
      <w:pPr>
        <w:pStyle w:val="Heading2"/>
        <w:rPr>
          <w:sz w:val="20"/>
          <w:szCs w:val="20"/>
        </w:rPr>
      </w:pPr>
      <w:r>
        <w:rPr>
          <w:spacing w:val="-1"/>
        </w:rPr>
        <w:br w:type="column"/>
      </w:r>
      <w:bookmarkStart w:id="5" w:name="_Toc522615633"/>
      <w:proofErr w:type="gramStart"/>
      <w:r w:rsidR="00CA7993">
        <w:lastRenderedPageBreak/>
        <w:t>2.3</w:t>
      </w:r>
      <w:r w:rsidR="003F1677">
        <w:t xml:space="preserve">  Filing</w:t>
      </w:r>
      <w:proofErr w:type="gramEnd"/>
      <w:r w:rsidR="003F1677">
        <w:t xml:space="preserve"> and Information Systems</w:t>
      </w:r>
      <w:bookmarkEnd w:id="5"/>
    </w:p>
    <w:p w14:paraId="758EFCBB" w14:textId="77777777" w:rsidR="00C770B3" w:rsidRDefault="00C770B3">
      <w:pPr>
        <w:spacing w:before="2"/>
        <w:rPr>
          <w:rFonts w:ascii="Gill Sans MT" w:eastAsia="Gill Sans MT" w:hAnsi="Gill Sans MT" w:cs="Gill Sans MT"/>
          <w:sz w:val="11"/>
          <w:szCs w:val="11"/>
        </w:rPr>
      </w:pPr>
    </w:p>
    <w:p w14:paraId="098282B4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5956FD9A" wp14:editId="794BD25C">
                <wp:extent cx="6494145" cy="453390"/>
                <wp:effectExtent l="0" t="0" r="20955" b="22860"/>
                <wp:docPr id="6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45339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D0769" w14:textId="77777777" w:rsidR="0083760D" w:rsidRDefault="0083760D" w:rsidP="005475FB">
                            <w:pPr>
                              <w:ind w:left="112" w:right="44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 xml:space="preserve">a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unctional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nformati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system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an provide efficient</w:t>
                            </w:r>
                            <w:r>
                              <w:rPr>
                                <w:rFonts w:ascii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support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operation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and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progra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6FD9A" id="Text Box 31" o:spid="_x0000_s1029" type="#_x0000_t202" style="width:511.3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" filled="f" strokeweight=".58pt">
                <v:textbox inset="0,0,0,0">
                  <w:txbxContent>
                    <w:p w14:paraId="76DD0769" w14:textId="77777777" w:rsidR="0083760D" w:rsidRDefault="0083760D" w:rsidP="005475FB">
                      <w:pPr>
                        <w:ind w:left="112" w:right="44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</w:t>
                      </w:r>
                      <w:r>
                        <w:rPr>
                          <w:rFonts w:ascii="Gill Sans MT"/>
                          <w:spacing w:val="-1"/>
                        </w:rPr>
                        <w:t>: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ith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 xml:space="preserve">a </w:t>
                      </w:r>
                      <w:r>
                        <w:rPr>
                          <w:rFonts w:ascii="Gill Sans MT"/>
                          <w:spacing w:val="-1"/>
                        </w:rPr>
                        <w:t>functional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nformati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system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an provide efficient</w:t>
                      </w:r>
                      <w:r>
                        <w:rPr>
                          <w:rFonts w:ascii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support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operation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and </w:t>
                      </w:r>
                      <w:r>
                        <w:rPr>
                          <w:rFonts w:ascii="Gill Sans MT"/>
                          <w:spacing w:val="-2"/>
                        </w:rPr>
                        <w:t>program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DCF51A" w14:textId="77777777" w:rsidR="00C770B3" w:rsidRDefault="00C770B3">
      <w:pPr>
        <w:spacing w:before="6"/>
        <w:rPr>
          <w:rFonts w:ascii="Gill Sans MT" w:eastAsia="Gill Sans MT" w:hAnsi="Gill Sans MT" w:cs="Gill Sans MT"/>
          <w:sz w:val="17"/>
          <w:szCs w:val="17"/>
        </w:rPr>
      </w:pPr>
    </w:p>
    <w:p w14:paraId="2DB3CBC0" w14:textId="77777777" w:rsidR="00C770B3" w:rsidRDefault="00076CFF" w:rsidP="00240F07">
      <w:pPr>
        <w:pStyle w:val="Heading4"/>
        <w:numPr>
          <w:ilvl w:val="0"/>
          <w:numId w:val="6"/>
        </w:numPr>
        <w:ind w:left="630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659C4E67" w14:textId="77777777" w:rsidR="005475FB" w:rsidRPr="005475FB" w:rsidRDefault="00076CFF" w:rsidP="00240F07">
      <w:pPr>
        <w:pStyle w:val="BodyText"/>
        <w:numPr>
          <w:ilvl w:val="0"/>
          <w:numId w:val="10"/>
        </w:numPr>
        <w:spacing w:before="0"/>
        <w:ind w:left="108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filing</w:t>
      </w:r>
      <w:r>
        <w:t xml:space="preserve"> </w:t>
      </w:r>
      <w:r>
        <w:rPr>
          <w:spacing w:val="-2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that documents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 w:rsidR="005475FB">
        <w:rPr>
          <w:spacing w:val="-3"/>
        </w:rPr>
        <w:t xml:space="preserve"> </w:t>
      </w:r>
      <w:r>
        <w:rPr>
          <w:spacing w:val="-1"/>
        </w:rPr>
        <w:t>stored?</w:t>
      </w:r>
      <w:r>
        <w:rPr>
          <w:spacing w:val="41"/>
        </w:rPr>
        <w:t xml:space="preserve"> </w:t>
      </w:r>
    </w:p>
    <w:p w14:paraId="3878B476" w14:textId="77777777" w:rsidR="00C770B3" w:rsidRDefault="00076CFF" w:rsidP="00240F07">
      <w:pPr>
        <w:pStyle w:val="BodyText"/>
        <w:numPr>
          <w:ilvl w:val="0"/>
          <w:numId w:val="10"/>
        </w:numPr>
        <w:spacing w:before="0"/>
        <w:ind w:left="1080"/>
      </w:pPr>
      <w:r>
        <w:t xml:space="preserve">Is </w:t>
      </w:r>
      <w:r>
        <w:rPr>
          <w:spacing w:val="-1"/>
        </w:rPr>
        <w:t>someon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ystem?</w:t>
      </w:r>
    </w:p>
    <w:p w14:paraId="09AFF40E" w14:textId="77777777" w:rsidR="00C770B3" w:rsidRDefault="00076CFF" w:rsidP="00240F07">
      <w:pPr>
        <w:pStyle w:val="BodyText"/>
        <w:numPr>
          <w:ilvl w:val="0"/>
          <w:numId w:val="10"/>
        </w:numPr>
        <w:spacing w:before="0"/>
        <w:ind w:left="1080"/>
      </w:pPr>
      <w:r>
        <w:t>Is 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adequ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upport operations</w:t>
      </w:r>
      <w:r>
        <w:rPr>
          <w:spacing w:val="-3"/>
        </w:rPr>
        <w:t xml:space="preserve"> </w:t>
      </w:r>
      <w:r>
        <w:rPr>
          <w:spacing w:val="-1"/>
        </w:rPr>
        <w:t>and programs?</w:t>
      </w:r>
    </w:p>
    <w:p w14:paraId="3E3260C1" w14:textId="527E72F1" w:rsidR="00C770B3" w:rsidRDefault="00076CFF" w:rsidP="00240F07">
      <w:pPr>
        <w:pStyle w:val="BodyText"/>
        <w:numPr>
          <w:ilvl w:val="0"/>
          <w:numId w:val="10"/>
        </w:numPr>
        <w:spacing w:before="0"/>
        <w:ind w:left="108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ystem include</w:t>
      </w:r>
      <w:r>
        <w:rPr>
          <w:spacing w:val="-2"/>
        </w:rPr>
        <w:t xml:space="preserve"> </w:t>
      </w:r>
      <w:r>
        <w:rPr>
          <w:spacing w:val="-1"/>
        </w:rPr>
        <w:t>guidanc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ll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manag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 w:rsidR="008C64AA">
        <w:t>using</w:t>
      </w:r>
      <w:r>
        <w:rPr>
          <w:spacing w:val="1"/>
        </w:rPr>
        <w:t xml:space="preserve"> </w:t>
      </w:r>
      <w:r>
        <w:rPr>
          <w:spacing w:val="-2"/>
        </w:rPr>
        <w:t>best</w:t>
      </w:r>
      <w:r>
        <w:rPr>
          <w:spacing w:val="2"/>
        </w:rPr>
        <w:t xml:space="preserve"> </w:t>
      </w:r>
      <w:r>
        <w:rPr>
          <w:spacing w:val="-1"/>
        </w:rPr>
        <w:t>practice</w:t>
      </w:r>
      <w:r w:rsidR="008C64AA">
        <w:rPr>
          <w:spacing w:val="-1"/>
        </w:rPr>
        <w:t>s?</w:t>
      </w:r>
    </w:p>
    <w:p w14:paraId="2DB69146" w14:textId="77777777" w:rsidR="00C770B3" w:rsidRPr="00321ECE" w:rsidRDefault="00076CFF" w:rsidP="00240F07">
      <w:pPr>
        <w:pStyle w:val="BodyText"/>
        <w:numPr>
          <w:ilvl w:val="0"/>
          <w:numId w:val="10"/>
        </w:numPr>
        <w:spacing w:before="0"/>
        <w:ind w:left="1080"/>
      </w:pPr>
      <w:r>
        <w:t>Is the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structure</w:t>
      </w:r>
      <w:r>
        <w:rPr>
          <w:spacing w:val="1"/>
        </w:rPr>
        <w:t xml:space="preserve"> </w:t>
      </w:r>
      <w:r>
        <w:rPr>
          <w:spacing w:val="-1"/>
        </w:rPr>
        <w:t>communicated 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staff?</w:t>
      </w:r>
    </w:p>
    <w:p w14:paraId="4FEFF701" w14:textId="77777777" w:rsidR="00321ECE" w:rsidRPr="001D49A9" w:rsidRDefault="001D49A9" w:rsidP="00240F07">
      <w:pPr>
        <w:pStyle w:val="BodyText"/>
        <w:numPr>
          <w:ilvl w:val="0"/>
          <w:numId w:val="10"/>
        </w:numPr>
        <w:spacing w:before="0"/>
        <w:ind w:left="1080"/>
      </w:pPr>
      <w:r>
        <w:rPr>
          <w:spacing w:val="-1"/>
        </w:rPr>
        <w:t>Does the system have sufficient security and backup?</w:t>
      </w:r>
    </w:p>
    <w:p w14:paraId="43E3D3A1" w14:textId="77777777" w:rsidR="00C770B3" w:rsidRPr="005475FB" w:rsidRDefault="00C770B3" w:rsidP="00D7209A">
      <w:pPr>
        <w:spacing w:before="10"/>
        <w:rPr>
          <w:rFonts w:ascii="Gill Sans MT" w:eastAsia="Gill Sans MT" w:hAnsi="Gill Sans MT" w:cs="Gill Sans MT"/>
          <w:sz w:val="16"/>
          <w:szCs w:val="23"/>
        </w:rPr>
      </w:pPr>
    </w:p>
    <w:p w14:paraId="163AA168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624EC50E" w14:textId="77777777" w:rsidR="00C770B3" w:rsidRDefault="00C770B3">
      <w:pPr>
        <w:spacing w:before="2"/>
        <w:rPr>
          <w:rFonts w:ascii="Gill Sans MT" w:eastAsia="Gill Sans MT" w:hAnsi="Gill Sans MT" w:cs="Gill Sans MT"/>
          <w:sz w:val="12"/>
          <w:szCs w:val="12"/>
        </w:rPr>
      </w:pPr>
    </w:p>
    <w:p w14:paraId="02EAA5B9" w14:textId="77777777" w:rsidR="00C770B3" w:rsidRDefault="00AA5761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AA5761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6CD21652" wp14:editId="52AF2E37">
            <wp:extent cx="6858000" cy="2771775"/>
            <wp:effectExtent l="38100" t="0" r="19050" b="9525"/>
            <wp:docPr id="143" name="Diagram 1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EE45271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39EE0A7B" w14:textId="77777777" w:rsidTr="0016736A">
        <w:trPr>
          <w:jc w:val="center"/>
        </w:trPr>
        <w:tc>
          <w:tcPr>
            <w:tcW w:w="1111" w:type="dxa"/>
          </w:tcPr>
          <w:p w14:paraId="183BA7A6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439B59C1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39CF21C5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5A4F688B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336A7E81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1783E4D2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40253C7D" w14:textId="77777777" w:rsidTr="0016736A">
        <w:trPr>
          <w:jc w:val="center"/>
        </w:trPr>
        <w:tc>
          <w:tcPr>
            <w:tcW w:w="1111" w:type="dxa"/>
          </w:tcPr>
          <w:p w14:paraId="7C14E161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48173821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3DD1276D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1BE2477B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52DD0D14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054B987A" w14:textId="77777777" w:rsidR="00583674" w:rsidRDefault="00583674" w:rsidP="0016736A">
            <w:pPr>
              <w:jc w:val="center"/>
            </w:pPr>
          </w:p>
        </w:tc>
      </w:tr>
    </w:tbl>
    <w:p w14:paraId="6F8E5BC7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4363CF5D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6716F62E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76EF22EA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4F1B73E7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6B3A395C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33B77376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1FD54538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5366FD74" w14:textId="266FB4D4" w:rsidR="00691701" w:rsidRDefault="00583674" w:rsidP="00EF089F">
      <w:pPr>
        <w:ind w:left="973"/>
        <w:rPr>
          <w:rFonts w:ascii="Gill Sans MT" w:eastAsia="Gill Sans MT" w:hAnsi="Gill Sans MT" w:cs="Gill Sans MT"/>
          <w:i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ion get to where it wants to be?</w:t>
      </w:r>
    </w:p>
    <w:p w14:paraId="3D083D60" w14:textId="20AC9155" w:rsidR="00EF089F" w:rsidRDefault="00EF089F" w:rsidP="00EF089F">
      <w:pPr>
        <w:rPr>
          <w:rFonts w:ascii="Gill Sans MT" w:eastAsia="Gill Sans MT" w:hAnsi="Gill Sans MT" w:cs="Gill Sans MT"/>
          <w:spacing w:val="-1"/>
        </w:rPr>
      </w:pPr>
      <w:r>
        <w:rPr>
          <w:rFonts w:ascii="Gill Sans MT" w:eastAsia="Gill Sans MT" w:hAnsi="Gill Sans MT" w:cs="Gill Sans MT"/>
          <w:spacing w:val="-1"/>
        </w:rPr>
        <w:br w:type="column"/>
      </w:r>
    </w:p>
    <w:p w14:paraId="17502716" w14:textId="78F822EF" w:rsidR="00EF089F" w:rsidRDefault="00EF089F" w:rsidP="00EF089F">
      <w:pPr>
        <w:rPr>
          <w:rFonts w:ascii="Gill Sans MT" w:eastAsia="Gill Sans MT" w:hAnsi="Gill Sans MT" w:cs="Gill Sans MT"/>
          <w:spacing w:val="-1"/>
        </w:rPr>
      </w:pPr>
    </w:p>
    <w:p w14:paraId="62612C43" w14:textId="6C2537AB" w:rsidR="00EF089F" w:rsidRPr="00EF089F" w:rsidRDefault="00EF089F" w:rsidP="00EF089F">
      <w:pPr>
        <w:jc w:val="center"/>
        <w:rPr>
          <w:rFonts w:ascii="Gill Sans MT" w:eastAsia="Gill Sans MT" w:hAnsi="Gill Sans MT" w:cs="Gill Sans MT"/>
          <w:b/>
          <w:spacing w:val="-1"/>
          <w:sz w:val="28"/>
          <w:szCs w:val="28"/>
        </w:rPr>
      </w:pPr>
      <w:r w:rsidRPr="00EF089F">
        <w:rPr>
          <w:rFonts w:ascii="Gill Sans MT" w:eastAsia="Gill Sans MT" w:hAnsi="Gill Sans MT" w:cs="Gill Sans MT"/>
          <w:b/>
          <w:spacing w:val="-1"/>
          <w:sz w:val="28"/>
          <w:szCs w:val="28"/>
        </w:rPr>
        <w:t>Helpful Resources: Administration</w:t>
      </w:r>
    </w:p>
    <w:p w14:paraId="6AD585BE" w14:textId="1C78B626" w:rsidR="00EF089F" w:rsidRDefault="00EF089F" w:rsidP="00EF089F">
      <w:pPr>
        <w:jc w:val="center"/>
        <w:rPr>
          <w:rFonts w:ascii="Gill Sans MT" w:eastAsia="Gill Sans MT" w:hAnsi="Gill Sans MT" w:cs="Gill Sans MT"/>
          <w:spacing w:val="-1"/>
        </w:rPr>
      </w:pPr>
    </w:p>
    <w:p w14:paraId="6F8A2B95" w14:textId="77777777" w:rsidR="00EF089F" w:rsidRDefault="00A94E09" w:rsidP="00EF089F">
      <w:pPr>
        <w:pStyle w:val="ListParagraph"/>
        <w:widowControl/>
        <w:numPr>
          <w:ilvl w:val="0"/>
          <w:numId w:val="21"/>
        </w:numPr>
        <w:contextualSpacing/>
      </w:pPr>
      <w:hyperlink r:id="rId23" w:history="1">
        <w:r w:rsidR="00EF089F" w:rsidRPr="00E678BB">
          <w:rPr>
            <w:rStyle w:val="Hyperlink"/>
          </w:rPr>
          <w:t xml:space="preserve">National Council of Nonprofits: </w:t>
        </w:r>
        <w:r w:rsidR="00EF089F" w:rsidRPr="008E2476">
          <w:rPr>
            <w:rStyle w:val="Hyperlink"/>
            <w:i/>
          </w:rPr>
          <w:t>Managing Nonprofit Employees</w:t>
        </w:r>
      </w:hyperlink>
      <w:r w:rsidR="00EF089F">
        <w:br/>
        <w:t xml:space="preserve">The National Council of Nonprofits has put together a helpful array of resources specifically aimed at </w:t>
      </w:r>
      <w:proofErr w:type="spellStart"/>
      <w:r w:rsidR="00EF089F">
        <w:t>noprofits</w:t>
      </w:r>
      <w:proofErr w:type="spellEnd"/>
      <w:r w:rsidR="00EF089F">
        <w:t xml:space="preserve"> who need to improve their human resources capabilities.</w:t>
      </w:r>
    </w:p>
    <w:p w14:paraId="22B6F249" w14:textId="77777777" w:rsidR="00EF089F" w:rsidRDefault="00EF089F" w:rsidP="00EF089F">
      <w:pPr>
        <w:pStyle w:val="ListParagraph"/>
        <w:widowControl/>
        <w:ind w:left="720"/>
        <w:contextualSpacing/>
      </w:pPr>
    </w:p>
    <w:p w14:paraId="5F79976F" w14:textId="77777777" w:rsidR="00EF089F" w:rsidRPr="006D3A81" w:rsidRDefault="00A94E09" w:rsidP="00EF089F">
      <w:pPr>
        <w:pStyle w:val="ListParagraph"/>
        <w:widowControl/>
        <w:numPr>
          <w:ilvl w:val="0"/>
          <w:numId w:val="21"/>
        </w:numPr>
        <w:contextualSpacing/>
        <w:rPr>
          <w:b/>
          <w:bCs/>
        </w:rPr>
      </w:pPr>
      <w:hyperlink r:id="rId24" w:history="1">
        <w:r w:rsidR="00EF089F" w:rsidRPr="006D3A81">
          <w:rPr>
            <w:rStyle w:val="Hyperlink"/>
          </w:rPr>
          <w:t xml:space="preserve">Strengthening Nonprofits: </w:t>
        </w:r>
        <w:r w:rsidR="00EF089F" w:rsidRPr="006D3A81">
          <w:rPr>
            <w:rStyle w:val="Hyperlink"/>
            <w:bCs/>
          </w:rPr>
          <w:t>Leading a Nonprofit Organization</w:t>
        </w:r>
      </w:hyperlink>
    </w:p>
    <w:p w14:paraId="56B37103" w14:textId="77777777" w:rsidR="00EF089F" w:rsidRDefault="00EF089F" w:rsidP="00EF089F">
      <w:pPr>
        <w:pStyle w:val="ListParagraph"/>
        <w:ind w:left="720"/>
      </w:pPr>
      <w:r>
        <w:t>This lesson details steps, processes, and defines roles associated with being an effective Executive Director, or other administrator of a non-profit organization.</w:t>
      </w:r>
    </w:p>
    <w:p w14:paraId="5DF0877A" w14:textId="77777777" w:rsidR="00EF089F" w:rsidRPr="00EF089F" w:rsidRDefault="00EF089F" w:rsidP="00EF089F">
      <w:pPr>
        <w:jc w:val="center"/>
        <w:rPr>
          <w:rFonts w:ascii="Gill Sans MT" w:eastAsia="Gill Sans MT" w:hAnsi="Gill Sans MT" w:cs="Gill Sans MT"/>
          <w:spacing w:val="-1"/>
        </w:rPr>
      </w:pPr>
    </w:p>
    <w:sectPr w:rsidR="00EF089F" w:rsidRPr="00EF089F" w:rsidSect="00D92DD1">
      <w:headerReference w:type="default" r:id="rId25"/>
      <w:footerReference w:type="default" r:id="rId26"/>
      <w:footerReference w:type="first" r:id="rId27"/>
      <w:pgSz w:w="12240" w:h="15840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B5CF" w14:textId="77777777" w:rsidR="00A94E09" w:rsidRDefault="00A94E09">
      <w:r>
        <w:separator/>
      </w:r>
    </w:p>
  </w:endnote>
  <w:endnote w:type="continuationSeparator" w:id="0">
    <w:p w14:paraId="3D2C07AA" w14:textId="77777777" w:rsidR="00A94E09" w:rsidRDefault="00A9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C15D" w14:textId="57B3CCDD" w:rsidR="007C799F" w:rsidRPr="007C799F" w:rsidRDefault="007C799F" w:rsidP="007C799F">
    <w:pPr>
      <w:pStyle w:val="Footer"/>
      <w:jc w:val="right"/>
      <w:rPr>
        <w:i/>
      </w:rPr>
    </w:pPr>
    <w:r>
      <w:rPr>
        <w:i/>
      </w:rPr>
      <w:t xml:space="preserve">Alliance to End Hunger </w:t>
    </w:r>
    <w:r>
      <w:t xml:space="preserve">| </w:t>
    </w:r>
    <w:r>
      <w:rPr>
        <w:i/>
      </w:rPr>
      <w:t>Self-Assessment Workbook for Hunger Free Commun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704D" w14:textId="7B6E432C" w:rsidR="007C799F" w:rsidRPr="007C799F" w:rsidRDefault="007C799F" w:rsidP="007C799F">
    <w:pPr>
      <w:pStyle w:val="Footer"/>
      <w:jc w:val="right"/>
      <w:rPr>
        <w:i/>
      </w:rPr>
    </w:pPr>
    <w:r>
      <w:rPr>
        <w:i/>
      </w:rPr>
      <w:t xml:space="preserve">Alliance to End Hunger </w:t>
    </w:r>
    <w:r>
      <w:t xml:space="preserve">| </w:t>
    </w:r>
    <w:r>
      <w:rPr>
        <w:i/>
      </w:rPr>
      <w:t>Self-Assessment Workbook for Hunger Free Commun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F1ED" w14:textId="77777777" w:rsidR="00A94E09" w:rsidRDefault="00A94E09">
      <w:r>
        <w:separator/>
      </w:r>
    </w:p>
  </w:footnote>
  <w:footnote w:type="continuationSeparator" w:id="0">
    <w:p w14:paraId="46F74245" w14:textId="77777777" w:rsidR="00A94E09" w:rsidRDefault="00A9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DABE" w14:textId="77777777" w:rsidR="0083760D" w:rsidRDefault="0083760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E42"/>
    <w:multiLevelType w:val="multilevel"/>
    <w:tmpl w:val="ED3A5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5B46C29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" w15:restartNumberingAfterBreak="0">
    <w:nsid w:val="0A185DA3"/>
    <w:multiLevelType w:val="hybridMultilevel"/>
    <w:tmpl w:val="F10ACE22"/>
    <w:lvl w:ilvl="0" w:tplc="EAE032B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64823"/>
    <w:multiLevelType w:val="hybridMultilevel"/>
    <w:tmpl w:val="868C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ADB"/>
    <w:multiLevelType w:val="hybridMultilevel"/>
    <w:tmpl w:val="EA60251E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1124"/>
    <w:multiLevelType w:val="multilevel"/>
    <w:tmpl w:val="675C9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BC16D23"/>
    <w:multiLevelType w:val="hybridMultilevel"/>
    <w:tmpl w:val="3078B2D8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905"/>
    <w:multiLevelType w:val="hybridMultilevel"/>
    <w:tmpl w:val="063A35C4"/>
    <w:lvl w:ilvl="0" w:tplc="0409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1E36417C"/>
    <w:multiLevelType w:val="hybridMultilevel"/>
    <w:tmpl w:val="E848B60C"/>
    <w:lvl w:ilvl="0" w:tplc="A9000CE6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05B6D33"/>
    <w:multiLevelType w:val="hybridMultilevel"/>
    <w:tmpl w:val="0FF47722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1B4E"/>
    <w:multiLevelType w:val="hybridMultilevel"/>
    <w:tmpl w:val="8DA44C6A"/>
    <w:lvl w:ilvl="0" w:tplc="01E4FBB8">
      <w:start w:val="1"/>
      <w:numFmt w:val="bullet"/>
      <w:lvlText w:val=""/>
      <w:lvlJc w:val="left"/>
      <w:pPr>
        <w:ind w:left="658" w:hanging="360"/>
      </w:pPr>
      <w:rPr>
        <w:rFonts w:ascii="Wingdings" w:eastAsia="Wingdings" w:hAnsi="Wingdings" w:hint="default"/>
        <w:sz w:val="22"/>
        <w:szCs w:val="22"/>
      </w:rPr>
    </w:lvl>
    <w:lvl w:ilvl="1" w:tplc="789A510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E6EEF43E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A8F078DC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0A06F3F2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44C45F56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ED7C55BE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B61AAF72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368AA98A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11" w15:restartNumberingAfterBreak="0">
    <w:nsid w:val="23F65F7C"/>
    <w:multiLevelType w:val="hybridMultilevel"/>
    <w:tmpl w:val="38F8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2C5"/>
    <w:multiLevelType w:val="hybridMultilevel"/>
    <w:tmpl w:val="0E7A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DD3"/>
    <w:multiLevelType w:val="hybridMultilevel"/>
    <w:tmpl w:val="86AAA6FE"/>
    <w:lvl w:ilvl="0" w:tplc="E118062A">
      <w:start w:val="1"/>
      <w:numFmt w:val="bullet"/>
      <w:lvlText w:val=""/>
      <w:lvlJc w:val="left"/>
      <w:pPr>
        <w:ind w:left="659" w:hanging="360"/>
      </w:pPr>
      <w:rPr>
        <w:rFonts w:ascii="Wingdings" w:eastAsia="Wingdings" w:hAnsi="Wingdings" w:hint="default"/>
        <w:sz w:val="22"/>
        <w:szCs w:val="22"/>
      </w:rPr>
    </w:lvl>
    <w:lvl w:ilvl="1" w:tplc="F920DF98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6C2E9948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F72E4096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3A4A7442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7D04806A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EF24D4B0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1B20214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0B1442E2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14" w15:restartNumberingAfterBreak="0">
    <w:nsid w:val="333A6438"/>
    <w:multiLevelType w:val="hybridMultilevel"/>
    <w:tmpl w:val="4E76980E"/>
    <w:lvl w:ilvl="0" w:tplc="E4E26262">
      <w:start w:val="1"/>
      <w:numFmt w:val="bullet"/>
      <w:lvlText w:val=""/>
      <w:lvlJc w:val="left"/>
      <w:pPr>
        <w:ind w:left="579" w:hanging="360"/>
      </w:pPr>
      <w:rPr>
        <w:rFonts w:ascii="Wingdings" w:eastAsia="Wingdings" w:hAnsi="Wingdings" w:hint="default"/>
        <w:sz w:val="22"/>
        <w:szCs w:val="22"/>
      </w:rPr>
    </w:lvl>
    <w:lvl w:ilvl="1" w:tplc="D0B68EA2">
      <w:start w:val="1"/>
      <w:numFmt w:val="bullet"/>
      <w:lvlText w:val="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660" w:hanging="361"/>
      </w:pPr>
      <w:rPr>
        <w:rFonts w:ascii="Symbol" w:hAnsi="Symbol" w:hint="default"/>
        <w:sz w:val="22"/>
        <w:szCs w:val="22"/>
      </w:rPr>
    </w:lvl>
    <w:lvl w:ilvl="3" w:tplc="1506F2D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4" w:tplc="BB8A1C36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5" w:tplc="8A7C23E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6" w:tplc="CCC897CA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7" w:tplc="84D08FB8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8" w:tplc="1E1C8A5E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</w:abstractNum>
  <w:abstractNum w:abstractNumId="15" w15:restartNumberingAfterBreak="0">
    <w:nsid w:val="34D75A2F"/>
    <w:multiLevelType w:val="hybridMultilevel"/>
    <w:tmpl w:val="689A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03AA"/>
    <w:multiLevelType w:val="hybridMultilevel"/>
    <w:tmpl w:val="5B3A19FE"/>
    <w:lvl w:ilvl="0" w:tplc="A9000CE6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62BA7"/>
    <w:multiLevelType w:val="hybridMultilevel"/>
    <w:tmpl w:val="4D7858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9000CE6">
      <w:start w:val="1"/>
      <w:numFmt w:val="bullet"/>
      <w:lvlText w:val=""/>
      <w:lvlJc w:val="left"/>
      <w:pPr>
        <w:ind w:left="1260" w:hanging="360"/>
      </w:pPr>
      <w:rPr>
        <w:rFonts w:ascii="Wingdings" w:eastAsia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215505C"/>
    <w:multiLevelType w:val="hybridMultilevel"/>
    <w:tmpl w:val="D70A5654"/>
    <w:lvl w:ilvl="0" w:tplc="EAE032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2B8A"/>
    <w:multiLevelType w:val="hybridMultilevel"/>
    <w:tmpl w:val="F8AEE272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64EDD"/>
    <w:multiLevelType w:val="hybridMultilevel"/>
    <w:tmpl w:val="5DEECA78"/>
    <w:lvl w:ilvl="0" w:tplc="DF86A536">
      <w:start w:val="1"/>
      <w:numFmt w:val="decimal"/>
      <w:lvlText w:val="%1."/>
      <w:lvlJc w:val="left"/>
      <w:pPr>
        <w:ind w:left="940" w:hanging="360"/>
        <w:jc w:val="right"/>
      </w:pPr>
      <w:rPr>
        <w:rFonts w:ascii="Gill Sans MT" w:eastAsia="Gill Sans MT" w:hAnsi="Gill Sans MT" w:hint="default"/>
        <w:b/>
        <w:bCs/>
        <w:spacing w:val="-1"/>
        <w:sz w:val="24"/>
        <w:szCs w:val="24"/>
      </w:rPr>
    </w:lvl>
    <w:lvl w:ilvl="1" w:tplc="A9000CE6">
      <w:start w:val="1"/>
      <w:numFmt w:val="bullet"/>
      <w:lvlText w:val=""/>
      <w:lvlJc w:val="left"/>
      <w:pPr>
        <w:ind w:left="1299" w:hanging="360"/>
      </w:pPr>
      <w:rPr>
        <w:rFonts w:ascii="Wingdings" w:eastAsia="Wingdings" w:hAnsi="Wingdings" w:hint="default"/>
        <w:sz w:val="22"/>
        <w:szCs w:val="22"/>
      </w:rPr>
    </w:lvl>
    <w:lvl w:ilvl="2" w:tplc="38A8D4A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3" w:tplc="C340F7E2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1DAE02B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5BB22A5A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6" w:tplc="1D721670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7" w:tplc="0D304F2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B7EDBCC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1" w15:restartNumberingAfterBreak="0">
    <w:nsid w:val="4D755A1C"/>
    <w:multiLevelType w:val="hybridMultilevel"/>
    <w:tmpl w:val="6330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4836"/>
    <w:multiLevelType w:val="hybridMultilevel"/>
    <w:tmpl w:val="87369E6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29E3673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4" w15:restartNumberingAfterBreak="0">
    <w:nsid w:val="56E26A3E"/>
    <w:multiLevelType w:val="multilevel"/>
    <w:tmpl w:val="13B218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57EA079C"/>
    <w:multiLevelType w:val="hybridMultilevel"/>
    <w:tmpl w:val="047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72EA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7" w15:restartNumberingAfterBreak="0">
    <w:nsid w:val="5B0638A2"/>
    <w:multiLevelType w:val="hybridMultilevel"/>
    <w:tmpl w:val="99EA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04060"/>
    <w:multiLevelType w:val="hybridMultilevel"/>
    <w:tmpl w:val="F93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50D26"/>
    <w:multiLevelType w:val="hybridMultilevel"/>
    <w:tmpl w:val="2BBA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6E2D"/>
    <w:multiLevelType w:val="hybridMultilevel"/>
    <w:tmpl w:val="6EB4705C"/>
    <w:lvl w:ilvl="0" w:tplc="E4E26262">
      <w:start w:val="1"/>
      <w:numFmt w:val="bullet"/>
      <w:lvlText w:val=""/>
      <w:lvlJc w:val="left"/>
      <w:pPr>
        <w:ind w:left="579" w:hanging="360"/>
      </w:pPr>
      <w:rPr>
        <w:rFonts w:ascii="Wingdings" w:eastAsia="Wingdings" w:hAnsi="Wingdings" w:hint="default"/>
        <w:sz w:val="22"/>
        <w:szCs w:val="22"/>
      </w:rPr>
    </w:lvl>
    <w:lvl w:ilvl="1" w:tplc="D0B68EA2">
      <w:start w:val="1"/>
      <w:numFmt w:val="bullet"/>
      <w:lvlText w:val="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2" w:tplc="6616BC6C">
      <w:start w:val="1"/>
      <w:numFmt w:val="bullet"/>
      <w:lvlText w:val="o"/>
      <w:lvlJc w:val="left"/>
      <w:pPr>
        <w:ind w:left="1660" w:hanging="361"/>
      </w:pPr>
      <w:rPr>
        <w:rFonts w:ascii="Courier New" w:eastAsia="Courier New" w:hAnsi="Courier New" w:hint="default"/>
        <w:sz w:val="22"/>
        <w:szCs w:val="22"/>
      </w:rPr>
    </w:lvl>
    <w:lvl w:ilvl="3" w:tplc="1506F2D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4" w:tplc="BB8A1C36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5" w:tplc="8A7C23E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6" w:tplc="CCC897CA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7" w:tplc="84D08FB8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8" w:tplc="1E1C8A5E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</w:abstractNum>
  <w:abstractNum w:abstractNumId="31" w15:restartNumberingAfterBreak="0">
    <w:nsid w:val="6F734B72"/>
    <w:multiLevelType w:val="hybridMultilevel"/>
    <w:tmpl w:val="0C3A4740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30878"/>
    <w:multiLevelType w:val="hybridMultilevel"/>
    <w:tmpl w:val="041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0"/>
  </w:num>
  <w:num w:numId="5">
    <w:abstractNumId w:val="18"/>
  </w:num>
  <w:num w:numId="6">
    <w:abstractNumId w:val="17"/>
  </w:num>
  <w:num w:numId="7">
    <w:abstractNumId w:val="5"/>
  </w:num>
  <w:num w:numId="8">
    <w:abstractNumId w:val="19"/>
  </w:num>
  <w:num w:numId="9">
    <w:abstractNumId w:val="4"/>
  </w:num>
  <w:num w:numId="10">
    <w:abstractNumId w:val="9"/>
  </w:num>
  <w:num w:numId="11">
    <w:abstractNumId w:val="2"/>
  </w:num>
  <w:num w:numId="12">
    <w:abstractNumId w:val="14"/>
  </w:num>
  <w:num w:numId="13">
    <w:abstractNumId w:val="6"/>
  </w:num>
  <w:num w:numId="14">
    <w:abstractNumId w:val="31"/>
  </w:num>
  <w:num w:numId="15">
    <w:abstractNumId w:val="7"/>
  </w:num>
  <w:num w:numId="16">
    <w:abstractNumId w:val="8"/>
  </w:num>
  <w:num w:numId="17">
    <w:abstractNumId w:val="1"/>
  </w:num>
  <w:num w:numId="18">
    <w:abstractNumId w:val="0"/>
  </w:num>
  <w:num w:numId="19">
    <w:abstractNumId w:val="24"/>
  </w:num>
  <w:num w:numId="20">
    <w:abstractNumId w:val="28"/>
  </w:num>
  <w:num w:numId="21">
    <w:abstractNumId w:val="29"/>
  </w:num>
  <w:num w:numId="22">
    <w:abstractNumId w:val="3"/>
  </w:num>
  <w:num w:numId="23">
    <w:abstractNumId w:val="25"/>
  </w:num>
  <w:num w:numId="24">
    <w:abstractNumId w:val="15"/>
  </w:num>
  <w:num w:numId="25">
    <w:abstractNumId w:val="11"/>
  </w:num>
  <w:num w:numId="26">
    <w:abstractNumId w:val="22"/>
  </w:num>
  <w:num w:numId="27">
    <w:abstractNumId w:val="21"/>
  </w:num>
  <w:num w:numId="28">
    <w:abstractNumId w:val="12"/>
  </w:num>
  <w:num w:numId="29">
    <w:abstractNumId w:val="26"/>
  </w:num>
  <w:num w:numId="30">
    <w:abstractNumId w:val="23"/>
  </w:num>
  <w:num w:numId="31">
    <w:abstractNumId w:val="32"/>
  </w:num>
  <w:num w:numId="32">
    <w:abstractNumId w:val="27"/>
  </w:num>
  <w:num w:numId="3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B3"/>
    <w:rsid w:val="00000EBE"/>
    <w:rsid w:val="00002968"/>
    <w:rsid w:val="00005D56"/>
    <w:rsid w:val="000069A3"/>
    <w:rsid w:val="00010948"/>
    <w:rsid w:val="000119D5"/>
    <w:rsid w:val="00015413"/>
    <w:rsid w:val="000262F2"/>
    <w:rsid w:val="000340BF"/>
    <w:rsid w:val="000355DF"/>
    <w:rsid w:val="00036AB0"/>
    <w:rsid w:val="000378CD"/>
    <w:rsid w:val="00041C82"/>
    <w:rsid w:val="00045FD4"/>
    <w:rsid w:val="0004661B"/>
    <w:rsid w:val="00046983"/>
    <w:rsid w:val="00046C25"/>
    <w:rsid w:val="00052380"/>
    <w:rsid w:val="00052D17"/>
    <w:rsid w:val="00053578"/>
    <w:rsid w:val="00060B6D"/>
    <w:rsid w:val="000658EB"/>
    <w:rsid w:val="00072476"/>
    <w:rsid w:val="00076CFF"/>
    <w:rsid w:val="000827D6"/>
    <w:rsid w:val="000878BF"/>
    <w:rsid w:val="000935DD"/>
    <w:rsid w:val="000949F6"/>
    <w:rsid w:val="00095377"/>
    <w:rsid w:val="000969B6"/>
    <w:rsid w:val="00096A42"/>
    <w:rsid w:val="000A06E2"/>
    <w:rsid w:val="000A1167"/>
    <w:rsid w:val="000A7093"/>
    <w:rsid w:val="000B176E"/>
    <w:rsid w:val="000B4410"/>
    <w:rsid w:val="000B5C36"/>
    <w:rsid w:val="000C2D2C"/>
    <w:rsid w:val="000C2D2E"/>
    <w:rsid w:val="000C30BA"/>
    <w:rsid w:val="000C45E4"/>
    <w:rsid w:val="000C785C"/>
    <w:rsid w:val="000D27B9"/>
    <w:rsid w:val="000D4515"/>
    <w:rsid w:val="000D5A16"/>
    <w:rsid w:val="000D73F7"/>
    <w:rsid w:val="000E15E6"/>
    <w:rsid w:val="000E17B4"/>
    <w:rsid w:val="000E43DF"/>
    <w:rsid w:val="000E5740"/>
    <w:rsid w:val="000E5EE0"/>
    <w:rsid w:val="000F1EC2"/>
    <w:rsid w:val="000F2829"/>
    <w:rsid w:val="000F4808"/>
    <w:rsid w:val="00101862"/>
    <w:rsid w:val="0010360C"/>
    <w:rsid w:val="00110317"/>
    <w:rsid w:val="00116C73"/>
    <w:rsid w:val="00123807"/>
    <w:rsid w:val="00127D10"/>
    <w:rsid w:val="00134CFA"/>
    <w:rsid w:val="00140A3F"/>
    <w:rsid w:val="001423AE"/>
    <w:rsid w:val="00143483"/>
    <w:rsid w:val="001561AD"/>
    <w:rsid w:val="001628AD"/>
    <w:rsid w:val="001638FF"/>
    <w:rsid w:val="0016532F"/>
    <w:rsid w:val="00165742"/>
    <w:rsid w:val="00166E6A"/>
    <w:rsid w:val="0016736A"/>
    <w:rsid w:val="00171C6F"/>
    <w:rsid w:val="00173980"/>
    <w:rsid w:val="00175AA7"/>
    <w:rsid w:val="0017625F"/>
    <w:rsid w:val="00186584"/>
    <w:rsid w:val="00186EC4"/>
    <w:rsid w:val="00187AF2"/>
    <w:rsid w:val="00190D49"/>
    <w:rsid w:val="001914CD"/>
    <w:rsid w:val="00191E1B"/>
    <w:rsid w:val="00194F0C"/>
    <w:rsid w:val="00196872"/>
    <w:rsid w:val="001A19D1"/>
    <w:rsid w:val="001A1A96"/>
    <w:rsid w:val="001B2D96"/>
    <w:rsid w:val="001B5D4D"/>
    <w:rsid w:val="001B671E"/>
    <w:rsid w:val="001C1CB5"/>
    <w:rsid w:val="001C1E3F"/>
    <w:rsid w:val="001C202F"/>
    <w:rsid w:val="001C49CF"/>
    <w:rsid w:val="001C7184"/>
    <w:rsid w:val="001C7D41"/>
    <w:rsid w:val="001D1A91"/>
    <w:rsid w:val="001D49A9"/>
    <w:rsid w:val="001D5C85"/>
    <w:rsid w:val="001D6D4F"/>
    <w:rsid w:val="001E29D0"/>
    <w:rsid w:val="001E2A0D"/>
    <w:rsid w:val="001E2F87"/>
    <w:rsid w:val="001E3007"/>
    <w:rsid w:val="001E60B5"/>
    <w:rsid w:val="001E63F1"/>
    <w:rsid w:val="001E6F95"/>
    <w:rsid w:val="001E7162"/>
    <w:rsid w:val="001E7D3B"/>
    <w:rsid w:val="001F1A69"/>
    <w:rsid w:val="001F5359"/>
    <w:rsid w:val="001F57A6"/>
    <w:rsid w:val="00211803"/>
    <w:rsid w:val="00211E04"/>
    <w:rsid w:val="002154D1"/>
    <w:rsid w:val="0021637E"/>
    <w:rsid w:val="00220928"/>
    <w:rsid w:val="0022411E"/>
    <w:rsid w:val="00224CDE"/>
    <w:rsid w:val="00233FAF"/>
    <w:rsid w:val="00234860"/>
    <w:rsid w:val="00236D79"/>
    <w:rsid w:val="00236DE0"/>
    <w:rsid w:val="00240F07"/>
    <w:rsid w:val="00242C07"/>
    <w:rsid w:val="00245B84"/>
    <w:rsid w:val="00245E91"/>
    <w:rsid w:val="00245FAD"/>
    <w:rsid w:val="002512BF"/>
    <w:rsid w:val="00252F8F"/>
    <w:rsid w:val="0025502C"/>
    <w:rsid w:val="00264F65"/>
    <w:rsid w:val="00267D84"/>
    <w:rsid w:val="002725FB"/>
    <w:rsid w:val="0027292D"/>
    <w:rsid w:val="0027491A"/>
    <w:rsid w:val="0028264D"/>
    <w:rsid w:val="0028435D"/>
    <w:rsid w:val="00287ECB"/>
    <w:rsid w:val="002908DB"/>
    <w:rsid w:val="0029114D"/>
    <w:rsid w:val="002950D6"/>
    <w:rsid w:val="002A1FF2"/>
    <w:rsid w:val="002A235C"/>
    <w:rsid w:val="002A3AFD"/>
    <w:rsid w:val="002A6208"/>
    <w:rsid w:val="002A624B"/>
    <w:rsid w:val="002A7500"/>
    <w:rsid w:val="002B3338"/>
    <w:rsid w:val="002B7469"/>
    <w:rsid w:val="002C3344"/>
    <w:rsid w:val="002D0415"/>
    <w:rsid w:val="002D5894"/>
    <w:rsid w:val="002D5C0E"/>
    <w:rsid w:val="002E4633"/>
    <w:rsid w:val="002E4CF3"/>
    <w:rsid w:val="002E7988"/>
    <w:rsid w:val="002F0270"/>
    <w:rsid w:val="002F1D5B"/>
    <w:rsid w:val="002F765C"/>
    <w:rsid w:val="003000BD"/>
    <w:rsid w:val="00303A73"/>
    <w:rsid w:val="00306251"/>
    <w:rsid w:val="00310A77"/>
    <w:rsid w:val="00317164"/>
    <w:rsid w:val="0032097E"/>
    <w:rsid w:val="00321ECE"/>
    <w:rsid w:val="00321F2B"/>
    <w:rsid w:val="003238DF"/>
    <w:rsid w:val="0032518C"/>
    <w:rsid w:val="00326009"/>
    <w:rsid w:val="0033104B"/>
    <w:rsid w:val="003320A2"/>
    <w:rsid w:val="00333C8C"/>
    <w:rsid w:val="003365C2"/>
    <w:rsid w:val="00337D9A"/>
    <w:rsid w:val="003438E5"/>
    <w:rsid w:val="00344608"/>
    <w:rsid w:val="00345A50"/>
    <w:rsid w:val="00347072"/>
    <w:rsid w:val="003573CE"/>
    <w:rsid w:val="00361D78"/>
    <w:rsid w:val="003629D9"/>
    <w:rsid w:val="00363365"/>
    <w:rsid w:val="00364614"/>
    <w:rsid w:val="00365E22"/>
    <w:rsid w:val="003673C3"/>
    <w:rsid w:val="00376B46"/>
    <w:rsid w:val="0038273E"/>
    <w:rsid w:val="0038318D"/>
    <w:rsid w:val="0038741B"/>
    <w:rsid w:val="00387B7D"/>
    <w:rsid w:val="00393BB9"/>
    <w:rsid w:val="00396EFE"/>
    <w:rsid w:val="003A1491"/>
    <w:rsid w:val="003A1785"/>
    <w:rsid w:val="003A199F"/>
    <w:rsid w:val="003A1C6D"/>
    <w:rsid w:val="003A4BE6"/>
    <w:rsid w:val="003A506B"/>
    <w:rsid w:val="003B1623"/>
    <w:rsid w:val="003B1EA0"/>
    <w:rsid w:val="003B64E7"/>
    <w:rsid w:val="003B6914"/>
    <w:rsid w:val="003C16A8"/>
    <w:rsid w:val="003C1CD5"/>
    <w:rsid w:val="003D001A"/>
    <w:rsid w:val="003D00E8"/>
    <w:rsid w:val="003D0533"/>
    <w:rsid w:val="003D1BC4"/>
    <w:rsid w:val="003D304C"/>
    <w:rsid w:val="003D3E9F"/>
    <w:rsid w:val="003D755B"/>
    <w:rsid w:val="003E099B"/>
    <w:rsid w:val="003E4D18"/>
    <w:rsid w:val="003E5D88"/>
    <w:rsid w:val="003E7B66"/>
    <w:rsid w:val="003F0193"/>
    <w:rsid w:val="003F0EA5"/>
    <w:rsid w:val="003F1677"/>
    <w:rsid w:val="003F184C"/>
    <w:rsid w:val="003F6673"/>
    <w:rsid w:val="003F7CF6"/>
    <w:rsid w:val="00400899"/>
    <w:rsid w:val="00402E2D"/>
    <w:rsid w:val="0040584C"/>
    <w:rsid w:val="00405B2F"/>
    <w:rsid w:val="00410D76"/>
    <w:rsid w:val="004158F6"/>
    <w:rsid w:val="0042298C"/>
    <w:rsid w:val="00424719"/>
    <w:rsid w:val="00424FD9"/>
    <w:rsid w:val="004260B6"/>
    <w:rsid w:val="004270D0"/>
    <w:rsid w:val="00430584"/>
    <w:rsid w:val="00430648"/>
    <w:rsid w:val="00432864"/>
    <w:rsid w:val="00434606"/>
    <w:rsid w:val="00436F8A"/>
    <w:rsid w:val="00443791"/>
    <w:rsid w:val="00443D80"/>
    <w:rsid w:val="00444263"/>
    <w:rsid w:val="00445AE2"/>
    <w:rsid w:val="00447305"/>
    <w:rsid w:val="00450780"/>
    <w:rsid w:val="0045086B"/>
    <w:rsid w:val="00457771"/>
    <w:rsid w:val="00465056"/>
    <w:rsid w:val="00470749"/>
    <w:rsid w:val="00470970"/>
    <w:rsid w:val="00472143"/>
    <w:rsid w:val="00472A7B"/>
    <w:rsid w:val="00473F55"/>
    <w:rsid w:val="004751B4"/>
    <w:rsid w:val="00476DF7"/>
    <w:rsid w:val="00476FBF"/>
    <w:rsid w:val="004771A0"/>
    <w:rsid w:val="004802C5"/>
    <w:rsid w:val="004860A7"/>
    <w:rsid w:val="004878A4"/>
    <w:rsid w:val="00487DE6"/>
    <w:rsid w:val="0049033F"/>
    <w:rsid w:val="004933A4"/>
    <w:rsid w:val="004A699C"/>
    <w:rsid w:val="004B0C5F"/>
    <w:rsid w:val="004B1BAC"/>
    <w:rsid w:val="004B3EB9"/>
    <w:rsid w:val="004C0005"/>
    <w:rsid w:val="004C0BE9"/>
    <w:rsid w:val="004D2903"/>
    <w:rsid w:val="004D2E04"/>
    <w:rsid w:val="004D3C30"/>
    <w:rsid w:val="004D3F1C"/>
    <w:rsid w:val="004D58F5"/>
    <w:rsid w:val="004E0C8E"/>
    <w:rsid w:val="004E38A8"/>
    <w:rsid w:val="004E6E50"/>
    <w:rsid w:val="004F1C85"/>
    <w:rsid w:val="004F4C7D"/>
    <w:rsid w:val="00500623"/>
    <w:rsid w:val="00501D09"/>
    <w:rsid w:val="00503864"/>
    <w:rsid w:val="0050487C"/>
    <w:rsid w:val="00505ABB"/>
    <w:rsid w:val="0051318F"/>
    <w:rsid w:val="00520AFF"/>
    <w:rsid w:val="005237DB"/>
    <w:rsid w:val="005267B4"/>
    <w:rsid w:val="00532696"/>
    <w:rsid w:val="0053278E"/>
    <w:rsid w:val="00534792"/>
    <w:rsid w:val="005433F9"/>
    <w:rsid w:val="00543468"/>
    <w:rsid w:val="005475FB"/>
    <w:rsid w:val="0055038F"/>
    <w:rsid w:val="00554CF6"/>
    <w:rsid w:val="00557366"/>
    <w:rsid w:val="00561580"/>
    <w:rsid w:val="00562CFA"/>
    <w:rsid w:val="0056582E"/>
    <w:rsid w:val="00567283"/>
    <w:rsid w:val="00567342"/>
    <w:rsid w:val="005730C6"/>
    <w:rsid w:val="00581EF9"/>
    <w:rsid w:val="00583674"/>
    <w:rsid w:val="00583C0D"/>
    <w:rsid w:val="00584A21"/>
    <w:rsid w:val="00585168"/>
    <w:rsid w:val="00586DB8"/>
    <w:rsid w:val="0059038A"/>
    <w:rsid w:val="00591358"/>
    <w:rsid w:val="0059302C"/>
    <w:rsid w:val="00593427"/>
    <w:rsid w:val="0059357C"/>
    <w:rsid w:val="00593966"/>
    <w:rsid w:val="005944E0"/>
    <w:rsid w:val="00596F67"/>
    <w:rsid w:val="00596FDB"/>
    <w:rsid w:val="005A0253"/>
    <w:rsid w:val="005A042C"/>
    <w:rsid w:val="005A2348"/>
    <w:rsid w:val="005A3598"/>
    <w:rsid w:val="005A6E97"/>
    <w:rsid w:val="005A74D1"/>
    <w:rsid w:val="005B02BD"/>
    <w:rsid w:val="005B0B22"/>
    <w:rsid w:val="005B404E"/>
    <w:rsid w:val="005C20FE"/>
    <w:rsid w:val="005C2AB6"/>
    <w:rsid w:val="005C44FD"/>
    <w:rsid w:val="005C502C"/>
    <w:rsid w:val="005C7155"/>
    <w:rsid w:val="005C77DE"/>
    <w:rsid w:val="005D1760"/>
    <w:rsid w:val="005D71F8"/>
    <w:rsid w:val="005E1309"/>
    <w:rsid w:val="005E23FE"/>
    <w:rsid w:val="005E2FD6"/>
    <w:rsid w:val="005E7C26"/>
    <w:rsid w:val="005F1B22"/>
    <w:rsid w:val="005F24AE"/>
    <w:rsid w:val="005F56D4"/>
    <w:rsid w:val="005F5F9D"/>
    <w:rsid w:val="005F7333"/>
    <w:rsid w:val="00603E35"/>
    <w:rsid w:val="00610AC4"/>
    <w:rsid w:val="006134F7"/>
    <w:rsid w:val="00613F03"/>
    <w:rsid w:val="006146F7"/>
    <w:rsid w:val="00624DA0"/>
    <w:rsid w:val="00632681"/>
    <w:rsid w:val="006346FE"/>
    <w:rsid w:val="006379DB"/>
    <w:rsid w:val="00640AA0"/>
    <w:rsid w:val="006414CD"/>
    <w:rsid w:val="006428D9"/>
    <w:rsid w:val="0064653E"/>
    <w:rsid w:val="0066218B"/>
    <w:rsid w:val="0067040F"/>
    <w:rsid w:val="00674A29"/>
    <w:rsid w:val="00674DE4"/>
    <w:rsid w:val="00676B8D"/>
    <w:rsid w:val="006835EB"/>
    <w:rsid w:val="006837EB"/>
    <w:rsid w:val="00691701"/>
    <w:rsid w:val="00696AF2"/>
    <w:rsid w:val="006A046A"/>
    <w:rsid w:val="006A26B9"/>
    <w:rsid w:val="006A29EE"/>
    <w:rsid w:val="006A53A0"/>
    <w:rsid w:val="006A6D18"/>
    <w:rsid w:val="006A7602"/>
    <w:rsid w:val="006B5BD6"/>
    <w:rsid w:val="006B654C"/>
    <w:rsid w:val="006C0603"/>
    <w:rsid w:val="006C28A9"/>
    <w:rsid w:val="006D0719"/>
    <w:rsid w:val="006D2217"/>
    <w:rsid w:val="006D3A81"/>
    <w:rsid w:val="006D3A93"/>
    <w:rsid w:val="006D5205"/>
    <w:rsid w:val="006E2064"/>
    <w:rsid w:val="006E3D56"/>
    <w:rsid w:val="006E448C"/>
    <w:rsid w:val="006E7DAE"/>
    <w:rsid w:val="006F3274"/>
    <w:rsid w:val="006F3A21"/>
    <w:rsid w:val="006F5CA5"/>
    <w:rsid w:val="007044B8"/>
    <w:rsid w:val="00710BCA"/>
    <w:rsid w:val="00710F7E"/>
    <w:rsid w:val="0071371A"/>
    <w:rsid w:val="007143C3"/>
    <w:rsid w:val="00722E0D"/>
    <w:rsid w:val="007247DD"/>
    <w:rsid w:val="007302F1"/>
    <w:rsid w:val="00730316"/>
    <w:rsid w:val="0073271C"/>
    <w:rsid w:val="00734603"/>
    <w:rsid w:val="00734D91"/>
    <w:rsid w:val="0073723C"/>
    <w:rsid w:val="00740A25"/>
    <w:rsid w:val="00740CA3"/>
    <w:rsid w:val="00741E9C"/>
    <w:rsid w:val="007424C4"/>
    <w:rsid w:val="00754257"/>
    <w:rsid w:val="00760823"/>
    <w:rsid w:val="007671C7"/>
    <w:rsid w:val="00767B92"/>
    <w:rsid w:val="00772A90"/>
    <w:rsid w:val="00775267"/>
    <w:rsid w:val="007756D0"/>
    <w:rsid w:val="007759BC"/>
    <w:rsid w:val="00781BDB"/>
    <w:rsid w:val="0078315B"/>
    <w:rsid w:val="007856CC"/>
    <w:rsid w:val="00786040"/>
    <w:rsid w:val="007877DF"/>
    <w:rsid w:val="00787B00"/>
    <w:rsid w:val="00794CE5"/>
    <w:rsid w:val="0079558E"/>
    <w:rsid w:val="00796A8A"/>
    <w:rsid w:val="007A2BCB"/>
    <w:rsid w:val="007A3D20"/>
    <w:rsid w:val="007A4A7E"/>
    <w:rsid w:val="007A65DC"/>
    <w:rsid w:val="007A706D"/>
    <w:rsid w:val="007B25FA"/>
    <w:rsid w:val="007B6184"/>
    <w:rsid w:val="007B66E6"/>
    <w:rsid w:val="007B7BBB"/>
    <w:rsid w:val="007C6185"/>
    <w:rsid w:val="007C65D0"/>
    <w:rsid w:val="007C7980"/>
    <w:rsid w:val="007C799F"/>
    <w:rsid w:val="007D0FE4"/>
    <w:rsid w:val="007D2667"/>
    <w:rsid w:val="007D2758"/>
    <w:rsid w:val="007D4A21"/>
    <w:rsid w:val="007D6A49"/>
    <w:rsid w:val="007D7471"/>
    <w:rsid w:val="007D7D93"/>
    <w:rsid w:val="007E413A"/>
    <w:rsid w:val="007E6B46"/>
    <w:rsid w:val="007E6F9C"/>
    <w:rsid w:val="007E7D24"/>
    <w:rsid w:val="007E7FDC"/>
    <w:rsid w:val="007F1D20"/>
    <w:rsid w:val="007F56D8"/>
    <w:rsid w:val="008001B8"/>
    <w:rsid w:val="0080104C"/>
    <w:rsid w:val="0080157C"/>
    <w:rsid w:val="00807C3C"/>
    <w:rsid w:val="00811CFC"/>
    <w:rsid w:val="0081372F"/>
    <w:rsid w:val="008164D2"/>
    <w:rsid w:val="008169A5"/>
    <w:rsid w:val="00820E0F"/>
    <w:rsid w:val="00822217"/>
    <w:rsid w:val="00825D8D"/>
    <w:rsid w:val="00832D31"/>
    <w:rsid w:val="0083387E"/>
    <w:rsid w:val="0083760D"/>
    <w:rsid w:val="008423B4"/>
    <w:rsid w:val="00845291"/>
    <w:rsid w:val="00847CE5"/>
    <w:rsid w:val="00847D74"/>
    <w:rsid w:val="00850177"/>
    <w:rsid w:val="00850D20"/>
    <w:rsid w:val="00850E74"/>
    <w:rsid w:val="00853F61"/>
    <w:rsid w:val="00855679"/>
    <w:rsid w:val="00857D09"/>
    <w:rsid w:val="00860C00"/>
    <w:rsid w:val="008611C4"/>
    <w:rsid w:val="00861AA6"/>
    <w:rsid w:val="00863A80"/>
    <w:rsid w:val="0087112F"/>
    <w:rsid w:val="008741F5"/>
    <w:rsid w:val="00874590"/>
    <w:rsid w:val="00874F58"/>
    <w:rsid w:val="008776B8"/>
    <w:rsid w:val="00877F7A"/>
    <w:rsid w:val="008801FE"/>
    <w:rsid w:val="00882A8A"/>
    <w:rsid w:val="00882A8C"/>
    <w:rsid w:val="00885F15"/>
    <w:rsid w:val="008901EE"/>
    <w:rsid w:val="00890ED1"/>
    <w:rsid w:val="00892B31"/>
    <w:rsid w:val="00893BE9"/>
    <w:rsid w:val="00894F5A"/>
    <w:rsid w:val="0089639A"/>
    <w:rsid w:val="0089760D"/>
    <w:rsid w:val="0089795E"/>
    <w:rsid w:val="008A0F9D"/>
    <w:rsid w:val="008A2450"/>
    <w:rsid w:val="008A5FB6"/>
    <w:rsid w:val="008B0FEE"/>
    <w:rsid w:val="008B373D"/>
    <w:rsid w:val="008B3F74"/>
    <w:rsid w:val="008B70A2"/>
    <w:rsid w:val="008C033A"/>
    <w:rsid w:val="008C15D6"/>
    <w:rsid w:val="008C3384"/>
    <w:rsid w:val="008C4030"/>
    <w:rsid w:val="008C4E51"/>
    <w:rsid w:val="008C64AA"/>
    <w:rsid w:val="008C7F9C"/>
    <w:rsid w:val="008D2AF8"/>
    <w:rsid w:val="008D5216"/>
    <w:rsid w:val="008D710C"/>
    <w:rsid w:val="008E2476"/>
    <w:rsid w:val="008E573D"/>
    <w:rsid w:val="008F76FB"/>
    <w:rsid w:val="00904FA0"/>
    <w:rsid w:val="0090659B"/>
    <w:rsid w:val="00912521"/>
    <w:rsid w:val="00913E84"/>
    <w:rsid w:val="00915B65"/>
    <w:rsid w:val="00917CBD"/>
    <w:rsid w:val="009203B7"/>
    <w:rsid w:val="0092247B"/>
    <w:rsid w:val="00922709"/>
    <w:rsid w:val="00925A2C"/>
    <w:rsid w:val="00925CA7"/>
    <w:rsid w:val="00925E00"/>
    <w:rsid w:val="009268BB"/>
    <w:rsid w:val="00935293"/>
    <w:rsid w:val="00942387"/>
    <w:rsid w:val="0094530C"/>
    <w:rsid w:val="00947F93"/>
    <w:rsid w:val="00953CE4"/>
    <w:rsid w:val="00966FF8"/>
    <w:rsid w:val="00967034"/>
    <w:rsid w:val="00973560"/>
    <w:rsid w:val="00973765"/>
    <w:rsid w:val="009742BE"/>
    <w:rsid w:val="009745DD"/>
    <w:rsid w:val="00976EE0"/>
    <w:rsid w:val="00980E6C"/>
    <w:rsid w:val="009875BF"/>
    <w:rsid w:val="009917C6"/>
    <w:rsid w:val="00991D4A"/>
    <w:rsid w:val="0099384D"/>
    <w:rsid w:val="009946B1"/>
    <w:rsid w:val="00995AA9"/>
    <w:rsid w:val="00995B44"/>
    <w:rsid w:val="00995CDA"/>
    <w:rsid w:val="00996CE7"/>
    <w:rsid w:val="00997073"/>
    <w:rsid w:val="00997A4B"/>
    <w:rsid w:val="009A1EB5"/>
    <w:rsid w:val="009A46B1"/>
    <w:rsid w:val="009A4BE5"/>
    <w:rsid w:val="009A5432"/>
    <w:rsid w:val="009A6D80"/>
    <w:rsid w:val="009A7731"/>
    <w:rsid w:val="009A7806"/>
    <w:rsid w:val="009B11AE"/>
    <w:rsid w:val="009B166D"/>
    <w:rsid w:val="009B1925"/>
    <w:rsid w:val="009B3D95"/>
    <w:rsid w:val="009B515B"/>
    <w:rsid w:val="009B63B7"/>
    <w:rsid w:val="009B6695"/>
    <w:rsid w:val="009B6B71"/>
    <w:rsid w:val="009B722E"/>
    <w:rsid w:val="009B7746"/>
    <w:rsid w:val="009C4431"/>
    <w:rsid w:val="009C5F2B"/>
    <w:rsid w:val="009C64FB"/>
    <w:rsid w:val="009C798B"/>
    <w:rsid w:val="009D0216"/>
    <w:rsid w:val="009D2558"/>
    <w:rsid w:val="009D3F0B"/>
    <w:rsid w:val="009D5933"/>
    <w:rsid w:val="009E18CB"/>
    <w:rsid w:val="009E1E60"/>
    <w:rsid w:val="009E4465"/>
    <w:rsid w:val="009E66F3"/>
    <w:rsid w:val="009F09C3"/>
    <w:rsid w:val="009F28E2"/>
    <w:rsid w:val="009F36B7"/>
    <w:rsid w:val="009F3816"/>
    <w:rsid w:val="009F4009"/>
    <w:rsid w:val="00A0264C"/>
    <w:rsid w:val="00A04B6D"/>
    <w:rsid w:val="00A05682"/>
    <w:rsid w:val="00A06F27"/>
    <w:rsid w:val="00A217FB"/>
    <w:rsid w:val="00A2317E"/>
    <w:rsid w:val="00A300C9"/>
    <w:rsid w:val="00A346EB"/>
    <w:rsid w:val="00A43B62"/>
    <w:rsid w:val="00A447E9"/>
    <w:rsid w:val="00A4531B"/>
    <w:rsid w:val="00A507E1"/>
    <w:rsid w:val="00A56CA5"/>
    <w:rsid w:val="00A6059E"/>
    <w:rsid w:val="00A619EF"/>
    <w:rsid w:val="00A61F1E"/>
    <w:rsid w:val="00A65F21"/>
    <w:rsid w:val="00A668D7"/>
    <w:rsid w:val="00A731A1"/>
    <w:rsid w:val="00A752DF"/>
    <w:rsid w:val="00A75482"/>
    <w:rsid w:val="00A83D51"/>
    <w:rsid w:val="00A85C99"/>
    <w:rsid w:val="00A94E09"/>
    <w:rsid w:val="00A95F08"/>
    <w:rsid w:val="00A974DA"/>
    <w:rsid w:val="00AA110D"/>
    <w:rsid w:val="00AA1306"/>
    <w:rsid w:val="00AA5761"/>
    <w:rsid w:val="00AA6008"/>
    <w:rsid w:val="00AA6359"/>
    <w:rsid w:val="00AA7299"/>
    <w:rsid w:val="00AB62D8"/>
    <w:rsid w:val="00AB6FD1"/>
    <w:rsid w:val="00AB7C9C"/>
    <w:rsid w:val="00AC0855"/>
    <w:rsid w:val="00AC0F3F"/>
    <w:rsid w:val="00AC4F99"/>
    <w:rsid w:val="00AC5C9B"/>
    <w:rsid w:val="00AC6035"/>
    <w:rsid w:val="00AC6D94"/>
    <w:rsid w:val="00AD494F"/>
    <w:rsid w:val="00AD665A"/>
    <w:rsid w:val="00AD6B5A"/>
    <w:rsid w:val="00AD7ECA"/>
    <w:rsid w:val="00AE005E"/>
    <w:rsid w:val="00AE0F03"/>
    <w:rsid w:val="00AE3365"/>
    <w:rsid w:val="00AE4105"/>
    <w:rsid w:val="00AF0A24"/>
    <w:rsid w:val="00AF19C2"/>
    <w:rsid w:val="00AF2970"/>
    <w:rsid w:val="00AF29A0"/>
    <w:rsid w:val="00AF3183"/>
    <w:rsid w:val="00AF321B"/>
    <w:rsid w:val="00AF402C"/>
    <w:rsid w:val="00B00F47"/>
    <w:rsid w:val="00B02F7E"/>
    <w:rsid w:val="00B031FC"/>
    <w:rsid w:val="00B103C4"/>
    <w:rsid w:val="00B121CB"/>
    <w:rsid w:val="00B124D2"/>
    <w:rsid w:val="00B14607"/>
    <w:rsid w:val="00B16178"/>
    <w:rsid w:val="00B20226"/>
    <w:rsid w:val="00B26D79"/>
    <w:rsid w:val="00B2764A"/>
    <w:rsid w:val="00B3696E"/>
    <w:rsid w:val="00B418D9"/>
    <w:rsid w:val="00B4206F"/>
    <w:rsid w:val="00B427D0"/>
    <w:rsid w:val="00B4436B"/>
    <w:rsid w:val="00B44D43"/>
    <w:rsid w:val="00B46A1C"/>
    <w:rsid w:val="00B504CB"/>
    <w:rsid w:val="00B53A8E"/>
    <w:rsid w:val="00B541BE"/>
    <w:rsid w:val="00B552DB"/>
    <w:rsid w:val="00B55CE6"/>
    <w:rsid w:val="00B737DE"/>
    <w:rsid w:val="00B74343"/>
    <w:rsid w:val="00B746B2"/>
    <w:rsid w:val="00B7505A"/>
    <w:rsid w:val="00B77EC2"/>
    <w:rsid w:val="00B8495C"/>
    <w:rsid w:val="00B874D1"/>
    <w:rsid w:val="00B92314"/>
    <w:rsid w:val="00B930CE"/>
    <w:rsid w:val="00B94A85"/>
    <w:rsid w:val="00B94A9E"/>
    <w:rsid w:val="00B97B21"/>
    <w:rsid w:val="00BA08B0"/>
    <w:rsid w:val="00BA09DF"/>
    <w:rsid w:val="00BA2E73"/>
    <w:rsid w:val="00BA3C08"/>
    <w:rsid w:val="00BB08AF"/>
    <w:rsid w:val="00BB0909"/>
    <w:rsid w:val="00BB0A92"/>
    <w:rsid w:val="00BB317E"/>
    <w:rsid w:val="00BB7989"/>
    <w:rsid w:val="00BC0D77"/>
    <w:rsid w:val="00BC197C"/>
    <w:rsid w:val="00BC1D35"/>
    <w:rsid w:val="00BC2B64"/>
    <w:rsid w:val="00BC4D41"/>
    <w:rsid w:val="00BC6CD8"/>
    <w:rsid w:val="00BD11E6"/>
    <w:rsid w:val="00BD3F83"/>
    <w:rsid w:val="00BE0420"/>
    <w:rsid w:val="00BE0D80"/>
    <w:rsid w:val="00BE3700"/>
    <w:rsid w:val="00BE3746"/>
    <w:rsid w:val="00BE4A95"/>
    <w:rsid w:val="00BF1B63"/>
    <w:rsid w:val="00BF3805"/>
    <w:rsid w:val="00BF7ED4"/>
    <w:rsid w:val="00C01773"/>
    <w:rsid w:val="00C0241B"/>
    <w:rsid w:val="00C1118C"/>
    <w:rsid w:val="00C130FC"/>
    <w:rsid w:val="00C20A55"/>
    <w:rsid w:val="00C25310"/>
    <w:rsid w:val="00C25F93"/>
    <w:rsid w:val="00C26099"/>
    <w:rsid w:val="00C34885"/>
    <w:rsid w:val="00C3536B"/>
    <w:rsid w:val="00C409BA"/>
    <w:rsid w:val="00C42A77"/>
    <w:rsid w:val="00C478D8"/>
    <w:rsid w:val="00C509AF"/>
    <w:rsid w:val="00C50F7F"/>
    <w:rsid w:val="00C51DD2"/>
    <w:rsid w:val="00C52243"/>
    <w:rsid w:val="00C52BBC"/>
    <w:rsid w:val="00C538A7"/>
    <w:rsid w:val="00C54929"/>
    <w:rsid w:val="00C662A4"/>
    <w:rsid w:val="00C7126F"/>
    <w:rsid w:val="00C712B9"/>
    <w:rsid w:val="00C71DD9"/>
    <w:rsid w:val="00C74321"/>
    <w:rsid w:val="00C74FB7"/>
    <w:rsid w:val="00C76ACA"/>
    <w:rsid w:val="00C770B3"/>
    <w:rsid w:val="00C86587"/>
    <w:rsid w:val="00C9635C"/>
    <w:rsid w:val="00C97C99"/>
    <w:rsid w:val="00CA433D"/>
    <w:rsid w:val="00CA5784"/>
    <w:rsid w:val="00CA7993"/>
    <w:rsid w:val="00CA7B77"/>
    <w:rsid w:val="00CA7DCF"/>
    <w:rsid w:val="00CB3B5C"/>
    <w:rsid w:val="00CB4568"/>
    <w:rsid w:val="00CD0A6D"/>
    <w:rsid w:val="00CE0911"/>
    <w:rsid w:val="00CE0AEB"/>
    <w:rsid w:val="00CE0D33"/>
    <w:rsid w:val="00CE444B"/>
    <w:rsid w:val="00CE4C75"/>
    <w:rsid w:val="00CE4CBB"/>
    <w:rsid w:val="00CE6605"/>
    <w:rsid w:val="00CF2348"/>
    <w:rsid w:val="00CF32F7"/>
    <w:rsid w:val="00CF497E"/>
    <w:rsid w:val="00CF714A"/>
    <w:rsid w:val="00D00221"/>
    <w:rsid w:val="00D075E1"/>
    <w:rsid w:val="00D114BA"/>
    <w:rsid w:val="00D141C8"/>
    <w:rsid w:val="00D21AE0"/>
    <w:rsid w:val="00D23D9B"/>
    <w:rsid w:val="00D26CF9"/>
    <w:rsid w:val="00D273FB"/>
    <w:rsid w:val="00D30533"/>
    <w:rsid w:val="00D349D7"/>
    <w:rsid w:val="00D36275"/>
    <w:rsid w:val="00D41177"/>
    <w:rsid w:val="00D42BA4"/>
    <w:rsid w:val="00D43B1F"/>
    <w:rsid w:val="00D45B2A"/>
    <w:rsid w:val="00D53D12"/>
    <w:rsid w:val="00D56B6E"/>
    <w:rsid w:val="00D620E4"/>
    <w:rsid w:val="00D62636"/>
    <w:rsid w:val="00D646AF"/>
    <w:rsid w:val="00D6594F"/>
    <w:rsid w:val="00D676F2"/>
    <w:rsid w:val="00D7209A"/>
    <w:rsid w:val="00D723DF"/>
    <w:rsid w:val="00D736E5"/>
    <w:rsid w:val="00D7409C"/>
    <w:rsid w:val="00D75DAB"/>
    <w:rsid w:val="00D80E7D"/>
    <w:rsid w:val="00D83A28"/>
    <w:rsid w:val="00D84784"/>
    <w:rsid w:val="00D861F0"/>
    <w:rsid w:val="00D862D9"/>
    <w:rsid w:val="00D86B82"/>
    <w:rsid w:val="00D87A93"/>
    <w:rsid w:val="00D87A94"/>
    <w:rsid w:val="00D919D8"/>
    <w:rsid w:val="00D91E75"/>
    <w:rsid w:val="00D92DD1"/>
    <w:rsid w:val="00DA063C"/>
    <w:rsid w:val="00DA2FBD"/>
    <w:rsid w:val="00DA491F"/>
    <w:rsid w:val="00DB1F59"/>
    <w:rsid w:val="00DB5278"/>
    <w:rsid w:val="00DB6848"/>
    <w:rsid w:val="00DB732B"/>
    <w:rsid w:val="00DC03CC"/>
    <w:rsid w:val="00DC614D"/>
    <w:rsid w:val="00DC6754"/>
    <w:rsid w:val="00DC76AD"/>
    <w:rsid w:val="00DD0B8B"/>
    <w:rsid w:val="00DE17CB"/>
    <w:rsid w:val="00DE1DF9"/>
    <w:rsid w:val="00DE2497"/>
    <w:rsid w:val="00DE45AB"/>
    <w:rsid w:val="00E00E74"/>
    <w:rsid w:val="00E05ECC"/>
    <w:rsid w:val="00E10073"/>
    <w:rsid w:val="00E10F8A"/>
    <w:rsid w:val="00E11486"/>
    <w:rsid w:val="00E132F7"/>
    <w:rsid w:val="00E15009"/>
    <w:rsid w:val="00E1601C"/>
    <w:rsid w:val="00E16F13"/>
    <w:rsid w:val="00E20B27"/>
    <w:rsid w:val="00E211D0"/>
    <w:rsid w:val="00E21A7F"/>
    <w:rsid w:val="00E22614"/>
    <w:rsid w:val="00E31D26"/>
    <w:rsid w:val="00E35FFE"/>
    <w:rsid w:val="00E3790B"/>
    <w:rsid w:val="00E40B35"/>
    <w:rsid w:val="00E42E4A"/>
    <w:rsid w:val="00E44B09"/>
    <w:rsid w:val="00E4579D"/>
    <w:rsid w:val="00E47890"/>
    <w:rsid w:val="00E514DE"/>
    <w:rsid w:val="00E53319"/>
    <w:rsid w:val="00E53B18"/>
    <w:rsid w:val="00E56C7F"/>
    <w:rsid w:val="00E60825"/>
    <w:rsid w:val="00E61396"/>
    <w:rsid w:val="00E63E4D"/>
    <w:rsid w:val="00E65C66"/>
    <w:rsid w:val="00E66937"/>
    <w:rsid w:val="00E673E0"/>
    <w:rsid w:val="00E678BB"/>
    <w:rsid w:val="00E72324"/>
    <w:rsid w:val="00E739ED"/>
    <w:rsid w:val="00E73A27"/>
    <w:rsid w:val="00E74A22"/>
    <w:rsid w:val="00E74D2D"/>
    <w:rsid w:val="00E7556D"/>
    <w:rsid w:val="00E76B89"/>
    <w:rsid w:val="00E77549"/>
    <w:rsid w:val="00E77C02"/>
    <w:rsid w:val="00E77DBD"/>
    <w:rsid w:val="00E90223"/>
    <w:rsid w:val="00E90553"/>
    <w:rsid w:val="00E911FE"/>
    <w:rsid w:val="00EB12CD"/>
    <w:rsid w:val="00EB213B"/>
    <w:rsid w:val="00EB228E"/>
    <w:rsid w:val="00EB39DC"/>
    <w:rsid w:val="00EB470D"/>
    <w:rsid w:val="00EC1B84"/>
    <w:rsid w:val="00EC3608"/>
    <w:rsid w:val="00EC4B65"/>
    <w:rsid w:val="00ED6EB2"/>
    <w:rsid w:val="00EE0F0C"/>
    <w:rsid w:val="00EF0310"/>
    <w:rsid w:val="00EF089F"/>
    <w:rsid w:val="00F04354"/>
    <w:rsid w:val="00F0474B"/>
    <w:rsid w:val="00F049C5"/>
    <w:rsid w:val="00F06CFB"/>
    <w:rsid w:val="00F074BE"/>
    <w:rsid w:val="00F1113F"/>
    <w:rsid w:val="00F122BF"/>
    <w:rsid w:val="00F12EE5"/>
    <w:rsid w:val="00F161E1"/>
    <w:rsid w:val="00F17048"/>
    <w:rsid w:val="00F175B6"/>
    <w:rsid w:val="00F20F5F"/>
    <w:rsid w:val="00F2624F"/>
    <w:rsid w:val="00F26259"/>
    <w:rsid w:val="00F37861"/>
    <w:rsid w:val="00F417E0"/>
    <w:rsid w:val="00F41FE8"/>
    <w:rsid w:val="00F461FD"/>
    <w:rsid w:val="00F51E81"/>
    <w:rsid w:val="00F5381D"/>
    <w:rsid w:val="00F552FC"/>
    <w:rsid w:val="00F56893"/>
    <w:rsid w:val="00F57855"/>
    <w:rsid w:val="00F61F46"/>
    <w:rsid w:val="00F63BAF"/>
    <w:rsid w:val="00F64275"/>
    <w:rsid w:val="00F67A6A"/>
    <w:rsid w:val="00F70970"/>
    <w:rsid w:val="00F72F9D"/>
    <w:rsid w:val="00F822C2"/>
    <w:rsid w:val="00F9743A"/>
    <w:rsid w:val="00FA0F25"/>
    <w:rsid w:val="00FA1574"/>
    <w:rsid w:val="00FA26A2"/>
    <w:rsid w:val="00FA4C42"/>
    <w:rsid w:val="00FA63E8"/>
    <w:rsid w:val="00FA7ED3"/>
    <w:rsid w:val="00FB2BC5"/>
    <w:rsid w:val="00FB3284"/>
    <w:rsid w:val="00FB3D5B"/>
    <w:rsid w:val="00FB47EC"/>
    <w:rsid w:val="00FB7051"/>
    <w:rsid w:val="00FB7223"/>
    <w:rsid w:val="00FB7EE7"/>
    <w:rsid w:val="00FC026C"/>
    <w:rsid w:val="00FD2430"/>
    <w:rsid w:val="00FD31DB"/>
    <w:rsid w:val="00FD6689"/>
    <w:rsid w:val="00FD736C"/>
    <w:rsid w:val="00FE270B"/>
    <w:rsid w:val="00FE55A4"/>
    <w:rsid w:val="00FF1C3A"/>
    <w:rsid w:val="00FF2595"/>
    <w:rsid w:val="00FF5AB4"/>
    <w:rsid w:val="00FF6E59"/>
    <w:rsid w:val="00FF6F1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D63F"/>
  <w15:docId w15:val="{64E0C234-18D2-4AAD-BF43-26EC64DA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3F03"/>
  </w:style>
  <w:style w:type="paragraph" w:styleId="Heading1">
    <w:name w:val="heading 1"/>
    <w:basedOn w:val="Normal"/>
    <w:link w:val="Heading1Char"/>
    <w:uiPriority w:val="1"/>
    <w:qFormat/>
    <w:pPr>
      <w:spacing w:before="42"/>
      <w:ind w:left="940" w:hanging="360"/>
      <w:outlineLvl w:val="0"/>
    </w:pPr>
    <w:rPr>
      <w:rFonts w:ascii="Gill Sans MT" w:eastAsia="Gill Sans MT" w:hAnsi="Gill Sans MT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940" w:hanging="360"/>
      <w:outlineLvl w:val="1"/>
    </w:pPr>
    <w:rPr>
      <w:rFonts w:ascii="Gill Sans MT" w:eastAsia="Gill Sans MT" w:hAnsi="Gill Sans MT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1"/>
      <w:ind w:left="220"/>
      <w:outlineLvl w:val="2"/>
    </w:pPr>
    <w:rPr>
      <w:rFonts w:ascii="Gill Sans MT" w:eastAsia="Gill Sans MT" w:hAnsi="Gill Sans MT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579" w:hanging="360"/>
      <w:outlineLvl w:val="3"/>
    </w:pPr>
    <w:rPr>
      <w:rFonts w:ascii="Gill Sans MT" w:eastAsia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7"/>
      <w:ind w:left="940" w:hanging="360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6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FF"/>
  </w:style>
  <w:style w:type="paragraph" w:styleId="Footer">
    <w:name w:val="footer"/>
    <w:basedOn w:val="Normal"/>
    <w:link w:val="FooterChar"/>
    <w:uiPriority w:val="99"/>
    <w:unhideWhenUsed/>
    <w:rsid w:val="00076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FF"/>
  </w:style>
  <w:style w:type="character" w:customStyle="1" w:styleId="BodyTextChar">
    <w:name w:val="Body Text Char"/>
    <w:basedOn w:val="DefaultParagraphFont"/>
    <w:link w:val="BodyText"/>
    <w:uiPriority w:val="1"/>
    <w:rsid w:val="00890ED1"/>
    <w:rPr>
      <w:rFonts w:ascii="Gill Sans MT" w:eastAsia="Gill Sans MT" w:hAnsi="Gill Sans MT"/>
    </w:rPr>
  </w:style>
  <w:style w:type="character" w:styleId="Hyperlink">
    <w:name w:val="Hyperlink"/>
    <w:basedOn w:val="DefaultParagraphFont"/>
    <w:uiPriority w:val="99"/>
    <w:unhideWhenUsed/>
    <w:rsid w:val="000D5A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5C"/>
    <w:rPr>
      <w:b/>
      <w:bCs/>
      <w:sz w:val="20"/>
      <w:szCs w:val="20"/>
    </w:rPr>
  </w:style>
  <w:style w:type="character" w:customStyle="1" w:styleId="a-size-large">
    <w:name w:val="a-size-large"/>
    <w:basedOn w:val="DefaultParagraphFont"/>
    <w:rsid w:val="00DB6848"/>
  </w:style>
  <w:style w:type="table" w:styleId="TableGrid">
    <w:name w:val="Table Grid"/>
    <w:basedOn w:val="TableNormal"/>
    <w:uiPriority w:val="39"/>
    <w:rsid w:val="0016574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9170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1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701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E77549"/>
  </w:style>
  <w:style w:type="character" w:customStyle="1" w:styleId="Mention1">
    <w:name w:val="Mention1"/>
    <w:basedOn w:val="DefaultParagraphFont"/>
    <w:uiPriority w:val="99"/>
    <w:semiHidden/>
    <w:unhideWhenUsed/>
    <w:rsid w:val="00E678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78B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F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3F0193"/>
    <w:rPr>
      <w:rFonts w:ascii="Gill Sans MT" w:eastAsia="Gill Sans MT" w:hAnsi="Gill Sans MT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F0193"/>
    <w:rPr>
      <w:rFonts w:ascii="Gill Sans MT" w:eastAsia="Gill Sans MT" w:hAnsi="Gill Sans MT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F0193"/>
    <w:rPr>
      <w:rFonts w:ascii="Gill Sans MT" w:eastAsia="Gill Sans MT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strengtheningnonprofits.org/resources/e-learning/online/leadinganonprofit/Print.aspx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s://www.councilofnonprofits.org/tools-resources/managing-nonprofit-employees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There is an informal structure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500" dirty="0"/>
            <a:t>There is a basic structure (organogram), but it is incomplete.</a:t>
          </a:r>
        </a:p>
        <a:p>
          <a:r>
            <a:rPr lang="en-US" sz="1500" dirty="0"/>
            <a:t>Departments and their functions are not well-defined, nor are lines of communication and responsibility across departments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500" dirty="0"/>
            <a:t>There is a well-defined structure (organogram) in line with the organization’s mission and goals.</a:t>
          </a:r>
        </a:p>
        <a:p>
          <a:r>
            <a:rPr lang="en-US" sz="1500" dirty="0"/>
            <a:t>Departments and functions are defined and lines of communication </a:t>
          </a:r>
          <a:r>
            <a:rPr lang="en-US" sz="1500"/>
            <a:t>and coordination are </a:t>
          </a:r>
          <a:r>
            <a:rPr lang="en-US" sz="1500" dirty="0"/>
            <a:t>clear.</a:t>
          </a:r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22990F05-6D68-490E-945C-93D61F707D33}" type="presOf" srcId="{BF96111A-B9F4-4E16-A2C1-06E3DFB7634A}" destId="{A1A43E26-AA4D-47C6-9BC6-3A8D23FB6744}" srcOrd="0" destOrd="0" presId="urn:microsoft.com/office/officeart/2005/8/layout/hProcess7"/>
    <dgm:cxn modelId="{74D50E0A-CDF5-4121-A167-D030DC6F2628}" type="presOf" srcId="{350B1588-1217-489E-B6F2-E9F5CB154F83}" destId="{A40DD308-787E-422B-B09E-23CD8A05EEA8}" srcOrd="0" destOrd="0" presId="urn:microsoft.com/office/officeart/2005/8/layout/hProcess7"/>
    <dgm:cxn modelId="{AFB2AA0A-4278-4934-A715-F508B8F92710}" type="presOf" srcId="{A26A0055-C701-4D79-A4BD-E6E32E559F02}" destId="{7D3A52C6-C1F2-4C79-9114-049362DF1CC6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24026634-A37C-4604-B069-5344B57A29AA}" type="presOf" srcId="{B4AA349C-0270-474B-A6ED-5FB4DE9B4873}" destId="{A471EB99-7F00-461B-8AA8-8FA63258BDBE}" srcOrd="0" destOrd="0" presId="urn:microsoft.com/office/officeart/2005/8/layout/hProcess7"/>
    <dgm:cxn modelId="{F2475E3A-789B-4B3E-865E-58C16B491FD8}" type="presOf" srcId="{A562D04D-24E3-4313-8AE2-CA5710A99982}" destId="{F8595638-213C-4511-B113-29683E1AF377}" srcOrd="0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F054634E-1D2D-4F42-B125-128DFF6BBE44}" type="presOf" srcId="{CE9C5728-C780-4967-A12F-BB4CADD847F8}" destId="{E64ECF8A-4120-489E-8A8B-B5CBC2715115}" srcOrd="1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E57DC094-4B42-44F0-AD25-5874894CC76E}" type="presOf" srcId="{C164AD4F-0832-48BF-BB4B-0D595E69C42B}" destId="{321DBF9E-C641-4B4D-A6DD-C8C2C850A8D6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E3196FC1-EE7E-4F22-A224-329D3597E32A}" type="presOf" srcId="{A26A0055-C701-4D79-A4BD-E6E32E559F02}" destId="{3782F102-07B2-4AD9-AF65-C97C35CBEA86}" srcOrd="1" destOrd="0" presId="urn:microsoft.com/office/officeart/2005/8/layout/hProcess7"/>
    <dgm:cxn modelId="{124EA1E9-C463-4BF2-8DAE-E63DAF0504A2}" type="presOf" srcId="{CE9C5728-C780-4967-A12F-BB4CADD847F8}" destId="{A8E06FF6-2B61-4AD3-B209-3EE7E1E61732}" srcOrd="0" destOrd="0" presId="urn:microsoft.com/office/officeart/2005/8/layout/hProcess7"/>
    <dgm:cxn modelId="{68B8C8F3-67C5-4C63-8C98-D78ECE3B9254}" type="presOf" srcId="{A562D04D-24E3-4313-8AE2-CA5710A99982}" destId="{386090FD-582C-4D9C-A761-59A022CC8330}" srcOrd="1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4CAC0E19-7E13-4D51-806B-BEFFBA74E190}" type="presParOf" srcId="{321DBF9E-C641-4B4D-A6DD-C8C2C850A8D6}" destId="{493D5CCE-692D-4C9F-A6A7-B8773597F21B}" srcOrd="0" destOrd="0" presId="urn:microsoft.com/office/officeart/2005/8/layout/hProcess7"/>
    <dgm:cxn modelId="{769D8726-8577-4FD1-93C4-7034AE86E4EF}" type="presParOf" srcId="{493D5CCE-692D-4C9F-A6A7-B8773597F21B}" destId="{F8595638-213C-4511-B113-29683E1AF377}" srcOrd="0" destOrd="0" presId="urn:microsoft.com/office/officeart/2005/8/layout/hProcess7"/>
    <dgm:cxn modelId="{C01394A0-588E-4FC9-BEC0-F865C52FB803}" type="presParOf" srcId="{493D5CCE-692D-4C9F-A6A7-B8773597F21B}" destId="{386090FD-582C-4D9C-A761-59A022CC8330}" srcOrd="1" destOrd="0" presId="urn:microsoft.com/office/officeart/2005/8/layout/hProcess7"/>
    <dgm:cxn modelId="{F0BA5AEC-E557-4F94-973D-5A5F8C3B4AF0}" type="presParOf" srcId="{493D5CCE-692D-4C9F-A6A7-B8773597F21B}" destId="{A40DD308-787E-422B-B09E-23CD8A05EEA8}" srcOrd="2" destOrd="0" presId="urn:microsoft.com/office/officeart/2005/8/layout/hProcess7"/>
    <dgm:cxn modelId="{BA9C0FFD-6C8A-4C9A-A57E-DB3B2AE2E865}" type="presParOf" srcId="{321DBF9E-C641-4B4D-A6DD-C8C2C850A8D6}" destId="{3A4BC082-9373-4A3D-AD90-0A072B35F71C}" srcOrd="1" destOrd="0" presId="urn:microsoft.com/office/officeart/2005/8/layout/hProcess7"/>
    <dgm:cxn modelId="{2EAC59EF-8F47-4AD6-9D3D-C40C8A134ADF}" type="presParOf" srcId="{321DBF9E-C641-4B4D-A6DD-C8C2C850A8D6}" destId="{74F1BC6C-4B22-45AF-9757-E3E9519BD59E}" srcOrd="2" destOrd="0" presId="urn:microsoft.com/office/officeart/2005/8/layout/hProcess7"/>
    <dgm:cxn modelId="{5AA1A13E-7FF0-445B-B550-653EC1639D0B}" type="presParOf" srcId="{74F1BC6C-4B22-45AF-9757-E3E9519BD59E}" destId="{74773CA5-2540-492F-9980-F928F6B5E8AC}" srcOrd="0" destOrd="0" presId="urn:microsoft.com/office/officeart/2005/8/layout/hProcess7"/>
    <dgm:cxn modelId="{0B9D35C6-62F6-412B-970C-4474CF733FA8}" type="presParOf" srcId="{74F1BC6C-4B22-45AF-9757-E3E9519BD59E}" destId="{36115309-3657-4386-B30C-BF2DADA998BC}" srcOrd="1" destOrd="0" presId="urn:microsoft.com/office/officeart/2005/8/layout/hProcess7"/>
    <dgm:cxn modelId="{4A28C517-AADA-4739-BF75-AFC218779241}" type="presParOf" srcId="{74F1BC6C-4B22-45AF-9757-E3E9519BD59E}" destId="{21D60C17-5DA7-437B-A93E-0B1219F56DE4}" srcOrd="2" destOrd="0" presId="urn:microsoft.com/office/officeart/2005/8/layout/hProcess7"/>
    <dgm:cxn modelId="{30F1F1E4-FDFA-43DD-B7AA-ADA0E1310FDA}" type="presParOf" srcId="{321DBF9E-C641-4B4D-A6DD-C8C2C850A8D6}" destId="{41D4B6CC-DBC2-4664-8820-D966DF84EB88}" srcOrd="3" destOrd="0" presId="urn:microsoft.com/office/officeart/2005/8/layout/hProcess7"/>
    <dgm:cxn modelId="{C4CC1840-D2AD-46E3-BF95-67BF740A8C37}" type="presParOf" srcId="{321DBF9E-C641-4B4D-A6DD-C8C2C850A8D6}" destId="{6CDF04BB-E608-4B23-B695-CF3E102DD489}" srcOrd="4" destOrd="0" presId="urn:microsoft.com/office/officeart/2005/8/layout/hProcess7"/>
    <dgm:cxn modelId="{FFCC4771-0651-484D-8790-A1F5D696B943}" type="presParOf" srcId="{6CDF04BB-E608-4B23-B695-CF3E102DD489}" destId="{7D3A52C6-C1F2-4C79-9114-049362DF1CC6}" srcOrd="0" destOrd="0" presId="urn:microsoft.com/office/officeart/2005/8/layout/hProcess7"/>
    <dgm:cxn modelId="{F665FD87-620A-49DA-BFBC-56F2636C4745}" type="presParOf" srcId="{6CDF04BB-E608-4B23-B695-CF3E102DD489}" destId="{3782F102-07B2-4AD9-AF65-C97C35CBEA86}" srcOrd="1" destOrd="0" presId="urn:microsoft.com/office/officeart/2005/8/layout/hProcess7"/>
    <dgm:cxn modelId="{1E5A57CF-7B2C-4243-BE5D-7A349126A98D}" type="presParOf" srcId="{6CDF04BB-E608-4B23-B695-CF3E102DD489}" destId="{A1A43E26-AA4D-47C6-9BC6-3A8D23FB6744}" srcOrd="2" destOrd="0" presId="urn:microsoft.com/office/officeart/2005/8/layout/hProcess7"/>
    <dgm:cxn modelId="{87B76461-82C9-4E17-AA47-D7A071F01F77}" type="presParOf" srcId="{321DBF9E-C641-4B4D-A6DD-C8C2C850A8D6}" destId="{79F39ABF-48AA-4714-92B0-0135B46A4326}" srcOrd="5" destOrd="0" presId="urn:microsoft.com/office/officeart/2005/8/layout/hProcess7"/>
    <dgm:cxn modelId="{31E03778-9BA3-4E29-A213-5732AC734D50}" type="presParOf" srcId="{321DBF9E-C641-4B4D-A6DD-C8C2C850A8D6}" destId="{837F064A-BF55-4412-96E1-E1B1E77DB1B9}" srcOrd="6" destOrd="0" presId="urn:microsoft.com/office/officeart/2005/8/layout/hProcess7"/>
    <dgm:cxn modelId="{431198FD-D67D-4488-9CBD-3F3047502DD1}" type="presParOf" srcId="{837F064A-BF55-4412-96E1-E1B1E77DB1B9}" destId="{FE500690-6DB2-411C-8A58-54DB0AA83027}" srcOrd="0" destOrd="0" presId="urn:microsoft.com/office/officeart/2005/8/layout/hProcess7"/>
    <dgm:cxn modelId="{524F5FA8-99F8-47C0-B0E5-0D92DF716926}" type="presParOf" srcId="{837F064A-BF55-4412-96E1-E1B1E77DB1B9}" destId="{398C3AE5-654B-4DC0-9EE9-CF90DD6CECEE}" srcOrd="1" destOrd="0" presId="urn:microsoft.com/office/officeart/2005/8/layout/hProcess7"/>
    <dgm:cxn modelId="{CF6A132D-0CF1-4E1E-B6A7-154093F5BF5C}" type="presParOf" srcId="{837F064A-BF55-4412-96E1-E1B1E77DB1B9}" destId="{D23540E9-E396-4020-8434-7967E979EF39}" srcOrd="2" destOrd="0" presId="urn:microsoft.com/office/officeart/2005/8/layout/hProcess7"/>
    <dgm:cxn modelId="{E77BE625-3179-42D1-A2E8-4A3FD3112FD8}" type="presParOf" srcId="{321DBF9E-C641-4B4D-A6DD-C8C2C850A8D6}" destId="{0E08BDE0-A8C4-4E98-9810-320362B3AF93}" srcOrd="7" destOrd="0" presId="urn:microsoft.com/office/officeart/2005/8/layout/hProcess7"/>
    <dgm:cxn modelId="{CE6D6E78-FCEB-4C32-AFE3-386B031ABB9E}" type="presParOf" srcId="{321DBF9E-C641-4B4D-A6DD-C8C2C850A8D6}" destId="{558E5D52-E483-4541-8419-9867F14AD4FA}" srcOrd="8" destOrd="0" presId="urn:microsoft.com/office/officeart/2005/8/layout/hProcess7"/>
    <dgm:cxn modelId="{24B43B91-319E-4DD3-8D4C-616AD3B1BE28}" type="presParOf" srcId="{558E5D52-E483-4541-8419-9867F14AD4FA}" destId="{A8E06FF6-2B61-4AD3-B209-3EE7E1E61732}" srcOrd="0" destOrd="0" presId="urn:microsoft.com/office/officeart/2005/8/layout/hProcess7"/>
    <dgm:cxn modelId="{4C4FDF76-1ECF-42C7-8CDF-1EBBDE2ED68F}" type="presParOf" srcId="{558E5D52-E483-4541-8419-9867F14AD4FA}" destId="{E64ECF8A-4120-489E-8A8B-B5CBC2715115}" srcOrd="1" destOrd="0" presId="urn:microsoft.com/office/officeart/2005/8/layout/hProcess7"/>
    <dgm:cxn modelId="{798BDBEA-BCB0-4C96-BF70-092D6D6AB6F1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There are no documented policies and procedure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400" dirty="0"/>
            <a:t>Some documented policies are compliant with state and federal regulations.</a:t>
          </a:r>
        </a:p>
        <a:p>
          <a:r>
            <a:rPr lang="en-US" sz="1400" dirty="0"/>
            <a:t>Staff are trained/oriented to procedures, but adherence is inconsistent.</a:t>
          </a:r>
        </a:p>
        <a:p>
          <a:r>
            <a:rPr lang="en-US" sz="1400" dirty="0"/>
            <a:t>No process for review or updating policies or procedures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500" dirty="0"/>
            <a:t>Complete and appropriate procedures are known by staff and, where appropriate, in line with legal regulations.</a:t>
          </a:r>
        </a:p>
        <a:p>
          <a:r>
            <a:rPr lang="en-US" sz="1500" dirty="0"/>
            <a:t>Policies and procedures are consistently adhered to, reviewed, </a:t>
          </a:r>
          <a:r>
            <a:rPr lang="en-US" sz="1500"/>
            <a:t>and updated.</a:t>
          </a:r>
          <a:endParaRPr lang="en-US" sz="15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D03E7F66-5049-4266-9243-41FA22E5CF5D}" type="presOf" srcId="{CE9C5728-C780-4967-A12F-BB4CADD847F8}" destId="{E64ECF8A-4120-489E-8A8B-B5CBC2715115}" srcOrd="1" destOrd="0" presId="urn:microsoft.com/office/officeart/2005/8/layout/hProcess7"/>
    <dgm:cxn modelId="{148B3949-7903-4F17-8F7D-4B11160393E5}" type="presOf" srcId="{B4AA349C-0270-474B-A6ED-5FB4DE9B4873}" destId="{A471EB99-7F00-461B-8AA8-8FA63258BDBE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B439FA8C-776A-40CD-BCE2-F8517BEF6E31}" type="presOf" srcId="{A26A0055-C701-4D79-A4BD-E6E32E559F02}" destId="{3782F102-07B2-4AD9-AF65-C97C35CBEA86}" srcOrd="1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B979589C-3D19-4EFE-A2DC-3926B0A1567F}" type="presOf" srcId="{350B1588-1217-489E-B6F2-E9F5CB154F83}" destId="{A40DD308-787E-422B-B09E-23CD8A05EEA8}" srcOrd="0" destOrd="0" presId="urn:microsoft.com/office/officeart/2005/8/layout/hProcess7"/>
    <dgm:cxn modelId="{7E86069F-FCA2-4C5B-B82F-B625F02EB8FC}" type="presOf" srcId="{A562D04D-24E3-4313-8AE2-CA5710A99982}" destId="{F8595638-213C-4511-B113-29683E1AF377}" srcOrd="0" destOrd="0" presId="urn:microsoft.com/office/officeart/2005/8/layout/hProcess7"/>
    <dgm:cxn modelId="{963DD5AE-CBC3-4B6C-8B25-6F4EC12F86AE}" type="presOf" srcId="{C164AD4F-0832-48BF-BB4B-0D595E69C42B}" destId="{321DBF9E-C641-4B4D-A6DD-C8C2C850A8D6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CAED83CA-AF26-4CBB-B58A-D0D4D8EBC161}" type="presOf" srcId="{A26A0055-C701-4D79-A4BD-E6E32E559F02}" destId="{7D3A52C6-C1F2-4C79-9114-049362DF1CC6}" srcOrd="0" destOrd="0" presId="urn:microsoft.com/office/officeart/2005/8/layout/hProcess7"/>
    <dgm:cxn modelId="{0BFB20CE-E7CB-42B6-AC3E-7645CCCA53AD}" type="presOf" srcId="{BF96111A-B9F4-4E16-A2C1-06E3DFB7634A}" destId="{A1A43E26-AA4D-47C6-9BC6-3A8D23FB6744}" srcOrd="0" destOrd="0" presId="urn:microsoft.com/office/officeart/2005/8/layout/hProcess7"/>
    <dgm:cxn modelId="{6CA6E0D5-0291-4F38-B703-86580C7317BB}" type="presOf" srcId="{CE9C5728-C780-4967-A12F-BB4CADD847F8}" destId="{A8E06FF6-2B61-4AD3-B209-3EE7E1E61732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0C8800FB-1ADF-4A40-8C64-B4DAC844E3C9}" type="presOf" srcId="{A562D04D-24E3-4313-8AE2-CA5710A99982}" destId="{386090FD-582C-4D9C-A761-59A022CC8330}" srcOrd="1" destOrd="0" presId="urn:microsoft.com/office/officeart/2005/8/layout/hProcess7"/>
    <dgm:cxn modelId="{611208A6-1214-4E90-89DB-7C268FF2C03D}" type="presParOf" srcId="{321DBF9E-C641-4B4D-A6DD-C8C2C850A8D6}" destId="{493D5CCE-692D-4C9F-A6A7-B8773597F21B}" srcOrd="0" destOrd="0" presId="urn:microsoft.com/office/officeart/2005/8/layout/hProcess7"/>
    <dgm:cxn modelId="{324ABA18-6B2A-4FF8-A545-48D34AED7B3E}" type="presParOf" srcId="{493D5CCE-692D-4C9F-A6A7-B8773597F21B}" destId="{F8595638-213C-4511-B113-29683E1AF377}" srcOrd="0" destOrd="0" presId="urn:microsoft.com/office/officeart/2005/8/layout/hProcess7"/>
    <dgm:cxn modelId="{7198D75D-905E-4D65-9D6F-A5902FD95DC0}" type="presParOf" srcId="{493D5CCE-692D-4C9F-A6A7-B8773597F21B}" destId="{386090FD-582C-4D9C-A761-59A022CC8330}" srcOrd="1" destOrd="0" presId="urn:microsoft.com/office/officeart/2005/8/layout/hProcess7"/>
    <dgm:cxn modelId="{830C6E2F-B360-4E77-9820-84C877D8209F}" type="presParOf" srcId="{493D5CCE-692D-4C9F-A6A7-B8773597F21B}" destId="{A40DD308-787E-422B-B09E-23CD8A05EEA8}" srcOrd="2" destOrd="0" presId="urn:microsoft.com/office/officeart/2005/8/layout/hProcess7"/>
    <dgm:cxn modelId="{67CD37BF-D66A-4593-A7A1-3BC7CE35831B}" type="presParOf" srcId="{321DBF9E-C641-4B4D-A6DD-C8C2C850A8D6}" destId="{3A4BC082-9373-4A3D-AD90-0A072B35F71C}" srcOrd="1" destOrd="0" presId="urn:microsoft.com/office/officeart/2005/8/layout/hProcess7"/>
    <dgm:cxn modelId="{4C4BF5A0-2BD7-4757-99C4-57992CB49D87}" type="presParOf" srcId="{321DBF9E-C641-4B4D-A6DD-C8C2C850A8D6}" destId="{74F1BC6C-4B22-45AF-9757-E3E9519BD59E}" srcOrd="2" destOrd="0" presId="urn:microsoft.com/office/officeart/2005/8/layout/hProcess7"/>
    <dgm:cxn modelId="{8A7A0A26-B9D6-40FB-8C73-9140569701D9}" type="presParOf" srcId="{74F1BC6C-4B22-45AF-9757-E3E9519BD59E}" destId="{74773CA5-2540-492F-9980-F928F6B5E8AC}" srcOrd="0" destOrd="0" presId="urn:microsoft.com/office/officeart/2005/8/layout/hProcess7"/>
    <dgm:cxn modelId="{D7641AE0-062D-45F0-BEE0-26C1F44FE6A3}" type="presParOf" srcId="{74F1BC6C-4B22-45AF-9757-E3E9519BD59E}" destId="{36115309-3657-4386-B30C-BF2DADA998BC}" srcOrd="1" destOrd="0" presId="urn:microsoft.com/office/officeart/2005/8/layout/hProcess7"/>
    <dgm:cxn modelId="{2C52DBD1-B379-4D04-8818-CCDC9412681B}" type="presParOf" srcId="{74F1BC6C-4B22-45AF-9757-E3E9519BD59E}" destId="{21D60C17-5DA7-437B-A93E-0B1219F56DE4}" srcOrd="2" destOrd="0" presId="urn:microsoft.com/office/officeart/2005/8/layout/hProcess7"/>
    <dgm:cxn modelId="{8F4D21D5-6D55-4AAF-87AD-0966BDFD4D9F}" type="presParOf" srcId="{321DBF9E-C641-4B4D-A6DD-C8C2C850A8D6}" destId="{41D4B6CC-DBC2-4664-8820-D966DF84EB88}" srcOrd="3" destOrd="0" presId="urn:microsoft.com/office/officeart/2005/8/layout/hProcess7"/>
    <dgm:cxn modelId="{8850E875-4985-4F98-A245-4F7392DC1480}" type="presParOf" srcId="{321DBF9E-C641-4B4D-A6DD-C8C2C850A8D6}" destId="{6CDF04BB-E608-4B23-B695-CF3E102DD489}" srcOrd="4" destOrd="0" presId="urn:microsoft.com/office/officeart/2005/8/layout/hProcess7"/>
    <dgm:cxn modelId="{32BABCA4-BCB1-4341-BD0E-EDBF3FA2E4F3}" type="presParOf" srcId="{6CDF04BB-E608-4B23-B695-CF3E102DD489}" destId="{7D3A52C6-C1F2-4C79-9114-049362DF1CC6}" srcOrd="0" destOrd="0" presId="urn:microsoft.com/office/officeart/2005/8/layout/hProcess7"/>
    <dgm:cxn modelId="{D8B0AB45-BCEF-441C-A0BF-E80171EF8E3D}" type="presParOf" srcId="{6CDF04BB-E608-4B23-B695-CF3E102DD489}" destId="{3782F102-07B2-4AD9-AF65-C97C35CBEA86}" srcOrd="1" destOrd="0" presId="urn:microsoft.com/office/officeart/2005/8/layout/hProcess7"/>
    <dgm:cxn modelId="{ABA76E5A-7A93-4F45-ABA6-9A5A3FC5AA4A}" type="presParOf" srcId="{6CDF04BB-E608-4B23-B695-CF3E102DD489}" destId="{A1A43E26-AA4D-47C6-9BC6-3A8D23FB6744}" srcOrd="2" destOrd="0" presId="urn:microsoft.com/office/officeart/2005/8/layout/hProcess7"/>
    <dgm:cxn modelId="{69491CDC-7EFC-439A-8F09-22AE482C5CF1}" type="presParOf" srcId="{321DBF9E-C641-4B4D-A6DD-C8C2C850A8D6}" destId="{79F39ABF-48AA-4714-92B0-0135B46A4326}" srcOrd="5" destOrd="0" presId="urn:microsoft.com/office/officeart/2005/8/layout/hProcess7"/>
    <dgm:cxn modelId="{D79FF585-8D2A-477C-9BF1-A88B264BE78A}" type="presParOf" srcId="{321DBF9E-C641-4B4D-A6DD-C8C2C850A8D6}" destId="{837F064A-BF55-4412-96E1-E1B1E77DB1B9}" srcOrd="6" destOrd="0" presId="urn:microsoft.com/office/officeart/2005/8/layout/hProcess7"/>
    <dgm:cxn modelId="{40DE9BDF-25A4-47DD-B2D3-0898735693A9}" type="presParOf" srcId="{837F064A-BF55-4412-96E1-E1B1E77DB1B9}" destId="{FE500690-6DB2-411C-8A58-54DB0AA83027}" srcOrd="0" destOrd="0" presId="urn:microsoft.com/office/officeart/2005/8/layout/hProcess7"/>
    <dgm:cxn modelId="{2F3FD15B-088F-44BE-A1F8-AABC64FFB3EA}" type="presParOf" srcId="{837F064A-BF55-4412-96E1-E1B1E77DB1B9}" destId="{398C3AE5-654B-4DC0-9EE9-CF90DD6CECEE}" srcOrd="1" destOrd="0" presId="urn:microsoft.com/office/officeart/2005/8/layout/hProcess7"/>
    <dgm:cxn modelId="{F27A03CA-3E6D-4636-88C2-BA95FD59CE38}" type="presParOf" srcId="{837F064A-BF55-4412-96E1-E1B1E77DB1B9}" destId="{D23540E9-E396-4020-8434-7967E979EF39}" srcOrd="2" destOrd="0" presId="urn:microsoft.com/office/officeart/2005/8/layout/hProcess7"/>
    <dgm:cxn modelId="{53002171-F884-46BB-B8E7-3DD81216730D}" type="presParOf" srcId="{321DBF9E-C641-4B4D-A6DD-C8C2C850A8D6}" destId="{0E08BDE0-A8C4-4E98-9810-320362B3AF93}" srcOrd="7" destOrd="0" presId="urn:microsoft.com/office/officeart/2005/8/layout/hProcess7"/>
    <dgm:cxn modelId="{DDA9FCCB-441A-4930-9CC2-48A5B9157301}" type="presParOf" srcId="{321DBF9E-C641-4B4D-A6DD-C8C2C850A8D6}" destId="{558E5D52-E483-4541-8419-9867F14AD4FA}" srcOrd="8" destOrd="0" presId="urn:microsoft.com/office/officeart/2005/8/layout/hProcess7"/>
    <dgm:cxn modelId="{37C78224-4F18-48F4-9307-660BB4C3EF37}" type="presParOf" srcId="{558E5D52-E483-4541-8419-9867F14AD4FA}" destId="{A8E06FF6-2B61-4AD3-B209-3EE7E1E61732}" srcOrd="0" destOrd="0" presId="urn:microsoft.com/office/officeart/2005/8/layout/hProcess7"/>
    <dgm:cxn modelId="{985CD69B-682D-4853-B7BF-167A8C3AFFAB}" type="presParOf" srcId="{558E5D52-E483-4541-8419-9867F14AD4FA}" destId="{E64ECF8A-4120-489E-8A8B-B5CBC2715115}" srcOrd="1" destOrd="0" presId="urn:microsoft.com/office/officeart/2005/8/layout/hProcess7"/>
    <dgm:cxn modelId="{7C3A8976-3753-4C99-BD2E-EACA4056EC85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There is no organizational filing system or person responsible for filing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There is documentation of some information system policies and procedures.</a:t>
          </a:r>
        </a:p>
        <a:p>
          <a:r>
            <a:rPr lang="en-US" sz="1600" dirty="0"/>
            <a:t>A staff member is responsible for managing the information system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400" dirty="0"/>
            <a:t>There is a master information system that supports operations and programs at a high level of functionality.</a:t>
          </a:r>
        </a:p>
        <a:p>
          <a:r>
            <a:rPr lang="en-US" sz="1400" dirty="0"/>
            <a:t>Staff are oriented on how to access and contribute to the system.</a:t>
          </a:r>
        </a:p>
        <a:p>
          <a:r>
            <a:rPr lang="en-US" sz="1400" dirty="0"/>
            <a:t>A staff member manages </a:t>
          </a:r>
          <a:r>
            <a:rPr lang="en-US" sz="1400"/>
            <a:t>the system.</a:t>
          </a:r>
          <a:endParaRPr lang="en-US" sz="14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EB615112-82BE-45CD-B3BA-EED0DE721ACC}" type="presOf" srcId="{B4AA349C-0270-474B-A6ED-5FB4DE9B4873}" destId="{A471EB99-7F00-461B-8AA8-8FA63258BDBE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8307F646-0968-45B6-975C-88CA803F19B1}" type="presOf" srcId="{A562D04D-24E3-4313-8AE2-CA5710A99982}" destId="{F8595638-213C-4511-B113-29683E1AF377}" srcOrd="0" destOrd="0" presId="urn:microsoft.com/office/officeart/2005/8/layout/hProcess7"/>
    <dgm:cxn modelId="{B6F66947-7039-4C5B-8BD6-78A33605BAC2}" type="presOf" srcId="{A26A0055-C701-4D79-A4BD-E6E32E559F02}" destId="{3782F102-07B2-4AD9-AF65-C97C35CBEA86}" srcOrd="1" destOrd="0" presId="urn:microsoft.com/office/officeart/2005/8/layout/hProcess7"/>
    <dgm:cxn modelId="{DBA91A50-E131-4E81-B65E-1A7C8B42FD16}" type="presOf" srcId="{C164AD4F-0832-48BF-BB4B-0D595E69C42B}" destId="{321DBF9E-C641-4B4D-A6DD-C8C2C850A8D6}" srcOrd="0" destOrd="0" presId="urn:microsoft.com/office/officeart/2005/8/layout/hProcess7"/>
    <dgm:cxn modelId="{45F1DF54-AB6B-4B7A-92A5-6A0D92799A95}" type="presOf" srcId="{A26A0055-C701-4D79-A4BD-E6E32E559F02}" destId="{7D3A52C6-C1F2-4C79-9114-049362DF1CC6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2E31967B-87F5-4FB6-8365-D1BFE01047EF}" type="presOf" srcId="{A562D04D-24E3-4313-8AE2-CA5710A99982}" destId="{386090FD-582C-4D9C-A761-59A022CC8330}" srcOrd="1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DCA211A0-C6CC-4059-9EA5-235105C79438}" type="presOf" srcId="{350B1588-1217-489E-B6F2-E9F5CB154F83}" destId="{A40DD308-787E-422B-B09E-23CD8A05EEA8}" srcOrd="0" destOrd="0" presId="urn:microsoft.com/office/officeart/2005/8/layout/hProcess7"/>
    <dgm:cxn modelId="{4F5BD8A9-00BB-4B2D-B373-D809C90949C5}" type="presOf" srcId="{CE9C5728-C780-4967-A12F-BB4CADD847F8}" destId="{A8E06FF6-2B61-4AD3-B209-3EE7E1E61732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37B8B4BF-7BC4-4161-A94C-ACD3C7F356F6}" type="presOf" srcId="{CE9C5728-C780-4967-A12F-BB4CADD847F8}" destId="{E64ECF8A-4120-489E-8A8B-B5CBC2715115}" srcOrd="1" destOrd="0" presId="urn:microsoft.com/office/officeart/2005/8/layout/hProcess7"/>
    <dgm:cxn modelId="{DA2ADBDF-8069-49C1-A1D1-B032520FC807}" type="presOf" srcId="{BF96111A-B9F4-4E16-A2C1-06E3DFB7634A}" destId="{A1A43E26-AA4D-47C6-9BC6-3A8D23FB6744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DB8D8821-95F6-41C0-92B2-7877F3A7779A}" type="presParOf" srcId="{321DBF9E-C641-4B4D-A6DD-C8C2C850A8D6}" destId="{493D5CCE-692D-4C9F-A6A7-B8773597F21B}" srcOrd="0" destOrd="0" presId="urn:microsoft.com/office/officeart/2005/8/layout/hProcess7"/>
    <dgm:cxn modelId="{DD81E637-E474-4FD0-8A46-BDC1DFF7A240}" type="presParOf" srcId="{493D5CCE-692D-4C9F-A6A7-B8773597F21B}" destId="{F8595638-213C-4511-B113-29683E1AF377}" srcOrd="0" destOrd="0" presId="urn:microsoft.com/office/officeart/2005/8/layout/hProcess7"/>
    <dgm:cxn modelId="{CE5944B6-E293-4783-B6D6-39FF70DE3C46}" type="presParOf" srcId="{493D5CCE-692D-4C9F-A6A7-B8773597F21B}" destId="{386090FD-582C-4D9C-A761-59A022CC8330}" srcOrd="1" destOrd="0" presId="urn:microsoft.com/office/officeart/2005/8/layout/hProcess7"/>
    <dgm:cxn modelId="{9DE42908-B79E-43E1-9222-4DCDD4C8DC0A}" type="presParOf" srcId="{493D5CCE-692D-4C9F-A6A7-B8773597F21B}" destId="{A40DD308-787E-422B-B09E-23CD8A05EEA8}" srcOrd="2" destOrd="0" presId="urn:microsoft.com/office/officeart/2005/8/layout/hProcess7"/>
    <dgm:cxn modelId="{06EDF5E7-AFE9-48CC-9B71-23B133827F6D}" type="presParOf" srcId="{321DBF9E-C641-4B4D-A6DD-C8C2C850A8D6}" destId="{3A4BC082-9373-4A3D-AD90-0A072B35F71C}" srcOrd="1" destOrd="0" presId="urn:microsoft.com/office/officeart/2005/8/layout/hProcess7"/>
    <dgm:cxn modelId="{F4903A61-FA4B-4EED-B8DA-FE4EC0A3A304}" type="presParOf" srcId="{321DBF9E-C641-4B4D-A6DD-C8C2C850A8D6}" destId="{74F1BC6C-4B22-45AF-9757-E3E9519BD59E}" srcOrd="2" destOrd="0" presId="urn:microsoft.com/office/officeart/2005/8/layout/hProcess7"/>
    <dgm:cxn modelId="{79E7B984-9259-4E85-B223-029F55410F1E}" type="presParOf" srcId="{74F1BC6C-4B22-45AF-9757-E3E9519BD59E}" destId="{74773CA5-2540-492F-9980-F928F6B5E8AC}" srcOrd="0" destOrd="0" presId="urn:microsoft.com/office/officeart/2005/8/layout/hProcess7"/>
    <dgm:cxn modelId="{B7EF1AFE-5982-48F8-8087-69B680A692CC}" type="presParOf" srcId="{74F1BC6C-4B22-45AF-9757-E3E9519BD59E}" destId="{36115309-3657-4386-B30C-BF2DADA998BC}" srcOrd="1" destOrd="0" presId="urn:microsoft.com/office/officeart/2005/8/layout/hProcess7"/>
    <dgm:cxn modelId="{A63C8190-5FA9-4AD0-B818-99177AB79769}" type="presParOf" srcId="{74F1BC6C-4B22-45AF-9757-E3E9519BD59E}" destId="{21D60C17-5DA7-437B-A93E-0B1219F56DE4}" srcOrd="2" destOrd="0" presId="urn:microsoft.com/office/officeart/2005/8/layout/hProcess7"/>
    <dgm:cxn modelId="{F58E9917-FD4D-47A1-8B21-D7CA11B7EFBE}" type="presParOf" srcId="{321DBF9E-C641-4B4D-A6DD-C8C2C850A8D6}" destId="{41D4B6CC-DBC2-4664-8820-D966DF84EB88}" srcOrd="3" destOrd="0" presId="urn:microsoft.com/office/officeart/2005/8/layout/hProcess7"/>
    <dgm:cxn modelId="{66C2000C-5B99-46E4-A84D-37AEE489E042}" type="presParOf" srcId="{321DBF9E-C641-4B4D-A6DD-C8C2C850A8D6}" destId="{6CDF04BB-E608-4B23-B695-CF3E102DD489}" srcOrd="4" destOrd="0" presId="urn:microsoft.com/office/officeart/2005/8/layout/hProcess7"/>
    <dgm:cxn modelId="{69F88BC6-E5D7-429C-A2D7-C6B45FD22EFF}" type="presParOf" srcId="{6CDF04BB-E608-4B23-B695-CF3E102DD489}" destId="{7D3A52C6-C1F2-4C79-9114-049362DF1CC6}" srcOrd="0" destOrd="0" presId="urn:microsoft.com/office/officeart/2005/8/layout/hProcess7"/>
    <dgm:cxn modelId="{30C895E3-1A4B-49C4-A028-F06BEB964524}" type="presParOf" srcId="{6CDF04BB-E608-4B23-B695-CF3E102DD489}" destId="{3782F102-07B2-4AD9-AF65-C97C35CBEA86}" srcOrd="1" destOrd="0" presId="urn:microsoft.com/office/officeart/2005/8/layout/hProcess7"/>
    <dgm:cxn modelId="{94F04E2F-45E5-4206-866C-DF5446A650F4}" type="presParOf" srcId="{6CDF04BB-E608-4B23-B695-CF3E102DD489}" destId="{A1A43E26-AA4D-47C6-9BC6-3A8D23FB6744}" srcOrd="2" destOrd="0" presId="urn:microsoft.com/office/officeart/2005/8/layout/hProcess7"/>
    <dgm:cxn modelId="{D93164D0-FB62-40DD-9B26-24F869AFF41A}" type="presParOf" srcId="{321DBF9E-C641-4B4D-A6DD-C8C2C850A8D6}" destId="{79F39ABF-48AA-4714-92B0-0135B46A4326}" srcOrd="5" destOrd="0" presId="urn:microsoft.com/office/officeart/2005/8/layout/hProcess7"/>
    <dgm:cxn modelId="{F5561BAD-7B76-424D-8029-61787AF23A44}" type="presParOf" srcId="{321DBF9E-C641-4B4D-A6DD-C8C2C850A8D6}" destId="{837F064A-BF55-4412-96E1-E1B1E77DB1B9}" srcOrd="6" destOrd="0" presId="urn:microsoft.com/office/officeart/2005/8/layout/hProcess7"/>
    <dgm:cxn modelId="{0E0009A2-BED3-43E7-AD68-BE54F2DE4207}" type="presParOf" srcId="{837F064A-BF55-4412-96E1-E1B1E77DB1B9}" destId="{FE500690-6DB2-411C-8A58-54DB0AA83027}" srcOrd="0" destOrd="0" presId="urn:microsoft.com/office/officeart/2005/8/layout/hProcess7"/>
    <dgm:cxn modelId="{81A3F0EC-698B-43FD-A4D7-07CD1D8DF21A}" type="presParOf" srcId="{837F064A-BF55-4412-96E1-E1B1E77DB1B9}" destId="{398C3AE5-654B-4DC0-9EE9-CF90DD6CECEE}" srcOrd="1" destOrd="0" presId="urn:microsoft.com/office/officeart/2005/8/layout/hProcess7"/>
    <dgm:cxn modelId="{E8372871-5FDC-4B42-9FBA-B3A2E3879156}" type="presParOf" srcId="{837F064A-BF55-4412-96E1-E1B1E77DB1B9}" destId="{D23540E9-E396-4020-8434-7967E979EF39}" srcOrd="2" destOrd="0" presId="urn:microsoft.com/office/officeart/2005/8/layout/hProcess7"/>
    <dgm:cxn modelId="{25BF48AD-1592-412C-BB86-160BFC196DCC}" type="presParOf" srcId="{321DBF9E-C641-4B4D-A6DD-C8C2C850A8D6}" destId="{0E08BDE0-A8C4-4E98-9810-320362B3AF93}" srcOrd="7" destOrd="0" presId="urn:microsoft.com/office/officeart/2005/8/layout/hProcess7"/>
    <dgm:cxn modelId="{921769FB-BD9A-4D1E-A680-0237861273A6}" type="presParOf" srcId="{321DBF9E-C641-4B4D-A6DD-C8C2C850A8D6}" destId="{558E5D52-E483-4541-8419-9867F14AD4FA}" srcOrd="8" destOrd="0" presId="urn:microsoft.com/office/officeart/2005/8/layout/hProcess7"/>
    <dgm:cxn modelId="{19E78DEF-612F-4337-BA98-4B64EB14FDFA}" type="presParOf" srcId="{558E5D52-E483-4541-8419-9867F14AD4FA}" destId="{A8E06FF6-2B61-4AD3-B209-3EE7E1E61732}" srcOrd="0" destOrd="0" presId="urn:microsoft.com/office/officeart/2005/8/layout/hProcess7"/>
    <dgm:cxn modelId="{9DF8DF70-0817-4460-9A97-AF51ABE62ED9}" type="presParOf" srcId="{558E5D52-E483-4541-8419-9867F14AD4FA}" destId="{E64ECF8A-4120-489E-8A8B-B5CBC2715115}" srcOrd="1" destOrd="0" presId="urn:microsoft.com/office/officeart/2005/8/layout/hProcess7"/>
    <dgm:cxn modelId="{7A567E95-E8C9-42AB-8757-B093B79DF4D2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41002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16549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4100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an informal structure</a:t>
          </a:r>
        </a:p>
      </dsp:txBody>
      <dsp:txXfrm>
        <a:off x="447226" y="41002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41002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16549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416" y="2171610"/>
          <a:ext cx="39396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4100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There is a basic structure (organogram), but it is incomplete.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Departments and their functions are not well-defined, nor are lines of communication and responsibility across departments.</a:t>
          </a:r>
        </a:p>
      </dsp:txBody>
      <dsp:txXfrm>
        <a:off x="2758938" y="41002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41002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16549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128" y="2171610"/>
          <a:ext cx="39396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4100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There is a well-defined structure (organogram) in line with the organization’s mission and goals.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Departments and functions are defined and lines of communication </a:t>
          </a:r>
          <a:r>
            <a:rPr lang="en-US" sz="1500" kern="1200"/>
            <a:t>and coordination are </a:t>
          </a:r>
          <a:r>
            <a:rPr lang="en-US" sz="1500" kern="1200" dirty="0"/>
            <a:t>clear.</a:t>
          </a:r>
        </a:p>
      </dsp:txBody>
      <dsp:txXfrm>
        <a:off x="5070650" y="41002"/>
        <a:ext cx="1663985" cy="26802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12323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98781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12323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are no documented policies and procedures.</a:t>
          </a:r>
        </a:p>
      </dsp:txBody>
      <dsp:txXfrm>
        <a:off x="447226" y="123234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12323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98781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471" y="2253201"/>
          <a:ext cx="39385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12323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Some documented policies are compliant with state and federal regulations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Staff are trained/oriented to procedures, but adherence is inconsistent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No process for review or updating policies or procedures.</a:t>
          </a:r>
        </a:p>
      </dsp:txBody>
      <dsp:txXfrm>
        <a:off x="2758938" y="123234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12323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98781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183" y="2253201"/>
          <a:ext cx="39385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12323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Complete and appropriate procedures are known by staff and, where appropriate, in line with legal regulations.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Policies and procedures are consistently adhered to, reviewed, </a:t>
          </a:r>
          <a:r>
            <a:rPr lang="en-US" sz="1500" kern="1200"/>
            <a:t>and updated.</a:t>
          </a:r>
          <a:endParaRPr lang="en-US" sz="1500" kern="1200" dirty="0"/>
        </a:p>
      </dsp:txBody>
      <dsp:txXfrm>
        <a:off x="5070650" y="123234"/>
        <a:ext cx="1663985" cy="26802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4576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1311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4576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no organizational filing system or person responsible for filing.</a:t>
          </a:r>
        </a:p>
      </dsp:txBody>
      <dsp:txXfrm>
        <a:off x="447226" y="45764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4576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1311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480" y="2175623"/>
          <a:ext cx="393835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4576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documentation of some information system policies and procedure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A staff member is responsible for managing the information system.</a:t>
          </a:r>
        </a:p>
      </dsp:txBody>
      <dsp:txXfrm>
        <a:off x="2758938" y="45764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4576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1311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192" y="2175623"/>
          <a:ext cx="393835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4576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There is a master information system that supports operations and programs at a high level of functionality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Staff are oriented on how to access and contribute to the system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A staff member manages </a:t>
          </a:r>
          <a:r>
            <a:rPr lang="en-US" sz="1400" kern="1200"/>
            <a:t>the system.</a:t>
          </a:r>
          <a:endParaRPr lang="en-US" sz="1400" kern="1200" dirty="0"/>
        </a:p>
      </dsp:txBody>
      <dsp:txXfrm>
        <a:off x="5070650" y="45764"/>
        <a:ext cx="1663985" cy="2680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2281-76F4-4CE7-A822-ED1C8AC8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d for the World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iely</dc:creator>
  <cp:lastModifiedBy>Nathan Magrath</cp:lastModifiedBy>
  <cp:revision>6</cp:revision>
  <cp:lastPrinted>2018-10-30T17:32:00Z</cp:lastPrinted>
  <dcterms:created xsi:type="dcterms:W3CDTF">2018-09-21T16:05:00Z</dcterms:created>
  <dcterms:modified xsi:type="dcterms:W3CDTF">2018-10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4-02-26T00:00:00Z</vt:filetime>
  </property>
</Properties>
</file>